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е  Бюджетное  Дошкольное  Образовательное  Учреждение    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Детский сад №61»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</w:t>
      </w:r>
      <w:r w:rsidR="00B12FAA">
        <w:rPr>
          <w:rFonts w:ascii="Times New Roman" w:hAnsi="Times New Roman" w:cs="Times New Roman"/>
          <w:sz w:val="28"/>
          <w:szCs w:val="28"/>
        </w:rPr>
        <w:t>ОД во 2-ой</w:t>
      </w:r>
      <w:r w:rsidR="002F46C7">
        <w:rPr>
          <w:rFonts w:ascii="Times New Roman" w:hAnsi="Times New Roman" w:cs="Times New Roman"/>
          <w:sz w:val="28"/>
          <w:szCs w:val="28"/>
        </w:rPr>
        <w:t xml:space="preserve">  групп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AA">
        <w:rPr>
          <w:rFonts w:ascii="Times New Roman" w:hAnsi="Times New Roman" w:cs="Times New Roman"/>
          <w:sz w:val="28"/>
          <w:szCs w:val="28"/>
        </w:rPr>
        <w:t xml:space="preserve"> раннего возраста  №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5B7" w:rsidRPr="008905B7" w:rsidRDefault="008905B7" w:rsidP="0089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теме:  </w:t>
      </w:r>
      <w:r w:rsidRPr="008905B7">
        <w:rPr>
          <w:rFonts w:ascii="Times New Roman" w:hAnsi="Times New Roman" w:cs="Times New Roman"/>
          <w:sz w:val="28"/>
          <w:szCs w:val="28"/>
        </w:rPr>
        <w:t xml:space="preserve">«Рассматривание иллюстраций к </w:t>
      </w:r>
      <w:r w:rsidR="00EC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5B7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8905B7">
        <w:rPr>
          <w:rFonts w:ascii="Times New Roman" w:hAnsi="Times New Roman" w:cs="Times New Roman"/>
          <w:sz w:val="28"/>
          <w:szCs w:val="28"/>
        </w:rPr>
        <w:t>»</w:t>
      </w:r>
      <w:r w:rsidR="00EC5046">
        <w:rPr>
          <w:rFonts w:ascii="Times New Roman" w:hAnsi="Times New Roman" w:cs="Times New Roman"/>
          <w:sz w:val="28"/>
          <w:szCs w:val="28"/>
        </w:rPr>
        <w:t>.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«Художественно - эстетическое развитие», 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чевое   развитие».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ыполнил воспитатель МБДОУ                                                                                    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Детский сад №61»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етрова Наталья Александровна</w:t>
      </w: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695" w:rsidRDefault="001C6695" w:rsidP="001C66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C6695" w:rsidRDefault="001C6695" w:rsidP="001C66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F3914" w:rsidRDefault="000F3914" w:rsidP="001C66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695" w:rsidRDefault="001C6695" w:rsidP="001C66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39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Город  Дзержинск</w:t>
      </w:r>
    </w:p>
    <w:p w:rsidR="00C900F7" w:rsidRDefault="001C6695" w:rsidP="000F391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F3914">
        <w:rPr>
          <w:rFonts w:ascii="Times New Roman" w:hAnsi="Times New Roman" w:cs="Times New Roman"/>
          <w:sz w:val="28"/>
          <w:szCs w:val="28"/>
        </w:rPr>
        <w:t xml:space="preserve">    </w:t>
      </w:r>
      <w:r w:rsidR="00A523B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041" w:rsidRPr="00C900F7" w:rsidRDefault="008905B7" w:rsidP="00C90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A4041">
        <w:rPr>
          <w:rFonts w:ascii="Times New Roman" w:hAnsi="Times New Roman" w:cs="Times New Roman"/>
          <w:b/>
          <w:sz w:val="28"/>
          <w:szCs w:val="28"/>
        </w:rPr>
        <w:t>Задачи О</w:t>
      </w:r>
      <w:r>
        <w:rPr>
          <w:rFonts w:ascii="Times New Roman" w:hAnsi="Times New Roman" w:cs="Times New Roman"/>
          <w:b/>
          <w:sz w:val="28"/>
          <w:szCs w:val="28"/>
        </w:rPr>
        <w:t>ОД:</w:t>
      </w:r>
    </w:p>
    <w:p w:rsidR="008905B7" w:rsidRPr="00120A12" w:rsidRDefault="00AA4041" w:rsidP="00AA4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B7" w:rsidRPr="00120A12">
        <w:rPr>
          <w:rFonts w:ascii="Times New Roman" w:hAnsi="Times New Roman" w:cs="Times New Roman"/>
          <w:b/>
          <w:sz w:val="28"/>
          <w:szCs w:val="28"/>
        </w:rPr>
        <w:t xml:space="preserve"> Образовательные:</w:t>
      </w:r>
      <w:r w:rsidR="008905B7" w:rsidRPr="0012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F7" w:rsidRDefault="00882A36" w:rsidP="00C900F7">
      <w:pPr>
        <w:pStyle w:val="rvps4"/>
        <w:spacing w:before="0" w:beforeAutospacing="0" w:after="0" w:afterAutospacing="0" w:line="294" w:lineRule="atLeast"/>
        <w:textAlignment w:val="baseline"/>
        <w:rPr>
          <w:iCs/>
          <w:sz w:val="28"/>
          <w:szCs w:val="28"/>
        </w:rPr>
      </w:pPr>
      <w:r w:rsidRPr="00D76AF5">
        <w:rPr>
          <w:sz w:val="28"/>
          <w:szCs w:val="28"/>
        </w:rPr>
        <w:t>-</w:t>
      </w:r>
      <w:r w:rsidR="00D03410">
        <w:rPr>
          <w:sz w:val="28"/>
          <w:szCs w:val="28"/>
        </w:rPr>
        <w:t xml:space="preserve"> учить рассматривать иллюстрации к произведениям детской литературы (</w:t>
      </w:r>
      <w:proofErr w:type="spellStart"/>
      <w:r w:rsidR="00D03410">
        <w:rPr>
          <w:sz w:val="28"/>
          <w:szCs w:val="28"/>
        </w:rPr>
        <w:t>потешкам</w:t>
      </w:r>
      <w:proofErr w:type="spellEnd"/>
      <w:r w:rsidR="00D03410">
        <w:rPr>
          <w:sz w:val="28"/>
          <w:szCs w:val="28"/>
        </w:rPr>
        <w:t xml:space="preserve">), </w:t>
      </w:r>
      <w:r w:rsidR="000F3914">
        <w:rPr>
          <w:sz w:val="28"/>
          <w:szCs w:val="28"/>
        </w:rPr>
        <w:t xml:space="preserve">- </w:t>
      </w:r>
      <w:r w:rsidRPr="00D76AF5">
        <w:rPr>
          <w:sz w:val="28"/>
          <w:szCs w:val="28"/>
        </w:rPr>
        <w:t>познакомить с творчеством русских художников – иллюстраторов: Ю</w:t>
      </w:r>
      <w:r w:rsidR="000F3914">
        <w:rPr>
          <w:sz w:val="28"/>
          <w:szCs w:val="28"/>
        </w:rPr>
        <w:t xml:space="preserve">рия </w:t>
      </w:r>
      <w:r w:rsidRPr="00D76AF5">
        <w:rPr>
          <w:sz w:val="28"/>
          <w:szCs w:val="28"/>
        </w:rPr>
        <w:t xml:space="preserve"> Васнецова и </w:t>
      </w:r>
      <w:r w:rsidR="000F3914">
        <w:rPr>
          <w:sz w:val="28"/>
          <w:szCs w:val="28"/>
        </w:rPr>
        <w:t xml:space="preserve"> Людмилы </w:t>
      </w:r>
      <w:r w:rsidRPr="00D76AF5">
        <w:rPr>
          <w:sz w:val="28"/>
          <w:szCs w:val="28"/>
        </w:rPr>
        <w:t>Карпенко;</w:t>
      </w:r>
      <w:r w:rsidR="00D76AF5" w:rsidRPr="00D76AF5">
        <w:rPr>
          <w:iCs/>
          <w:sz w:val="28"/>
          <w:szCs w:val="28"/>
        </w:rPr>
        <w:t xml:space="preserve"> </w:t>
      </w:r>
    </w:p>
    <w:p w:rsidR="00C900F7" w:rsidRDefault="00C900F7" w:rsidP="00C900F7">
      <w:pPr>
        <w:pStyle w:val="rvps4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B8F">
        <w:rPr>
          <w:sz w:val="28"/>
          <w:szCs w:val="28"/>
        </w:rPr>
        <w:t xml:space="preserve">формировать  </w:t>
      </w:r>
      <w:r>
        <w:rPr>
          <w:sz w:val="28"/>
          <w:szCs w:val="28"/>
        </w:rPr>
        <w:t>познавательную активность через знакомство с фольклорными   произведениями и иллюстративным творчеством;</w:t>
      </w:r>
    </w:p>
    <w:p w:rsidR="00D76AF5" w:rsidRPr="00D76AF5" w:rsidRDefault="00D76AF5" w:rsidP="00D76A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F3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звать у детей радость от слушания знакомых </w:t>
      </w:r>
      <w:proofErr w:type="spellStart"/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шек</w:t>
      </w:r>
      <w:proofErr w:type="spellEnd"/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желание послушать их еще раз и участвовать в их рассказывании (желание подговаривать слова, фразы);</w:t>
      </w:r>
    </w:p>
    <w:p w:rsidR="00D76AF5" w:rsidRDefault="00D76AF5" w:rsidP="00D76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914">
        <w:rPr>
          <w:rFonts w:ascii="Times New Roman" w:hAnsi="Times New Roman" w:cs="Times New Roman"/>
          <w:sz w:val="28"/>
          <w:szCs w:val="28"/>
        </w:rPr>
        <w:t xml:space="preserve"> </w:t>
      </w:r>
      <w:r w:rsidR="00B12FAA">
        <w:rPr>
          <w:rFonts w:ascii="Times New Roman" w:hAnsi="Times New Roman" w:cs="Times New Roman"/>
          <w:sz w:val="28"/>
          <w:szCs w:val="28"/>
        </w:rPr>
        <w:t>приучать детей к восприят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домашних животных, учить понимать их содержание, повторить с детьми </w:t>
      </w:r>
      <w:r w:rsidR="00B12FAA">
        <w:rPr>
          <w:rFonts w:ascii="Times New Roman" w:hAnsi="Times New Roman" w:cs="Times New Roman"/>
          <w:sz w:val="28"/>
          <w:szCs w:val="28"/>
        </w:rPr>
        <w:t xml:space="preserve"> знако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12F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к у нашего кота</w:t>
      </w:r>
      <w:r w:rsidRPr="00F063BD">
        <w:rPr>
          <w:rFonts w:ascii="Times New Roman" w:hAnsi="Times New Roman" w:cs="Times New Roman"/>
          <w:sz w:val="28"/>
          <w:szCs w:val="28"/>
        </w:rPr>
        <w:t xml:space="preserve">»,  «Пошел котик на </w:t>
      </w:r>
      <w:proofErr w:type="spellStart"/>
      <w:r w:rsidRPr="00F063BD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0F39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F3914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0F391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F3914">
        <w:rPr>
          <w:rFonts w:ascii="Times New Roman" w:hAnsi="Times New Roman" w:cs="Times New Roman"/>
          <w:sz w:val="28"/>
          <w:szCs w:val="28"/>
        </w:rPr>
        <w:t>котеньк</w:t>
      </w:r>
      <w:proofErr w:type="gramStart"/>
      <w:r w:rsidR="000F39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39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914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0F3914">
        <w:rPr>
          <w:rFonts w:ascii="Times New Roman" w:hAnsi="Times New Roman" w:cs="Times New Roman"/>
          <w:sz w:val="28"/>
          <w:szCs w:val="28"/>
        </w:rPr>
        <w:t>»;</w:t>
      </w:r>
    </w:p>
    <w:p w:rsidR="00265E5E" w:rsidRPr="00882A36" w:rsidRDefault="008905B7" w:rsidP="00882A36">
      <w:pPr>
        <w:pStyle w:val="rvps4"/>
        <w:spacing w:before="0" w:beforeAutospacing="0" w:after="0" w:afterAutospacing="0" w:line="294" w:lineRule="atLeast"/>
        <w:textAlignment w:val="baseline"/>
        <w:rPr>
          <w:rFonts w:ascii="Tahoma" w:hAnsi="Tahoma" w:cs="Tahoma"/>
          <w:color w:val="444444"/>
          <w:sz w:val="21"/>
          <w:szCs w:val="21"/>
        </w:rPr>
      </w:pPr>
      <w:r w:rsidRPr="00882A36">
        <w:rPr>
          <w:b/>
          <w:i/>
          <w:iCs/>
          <w:sz w:val="28"/>
          <w:szCs w:val="28"/>
        </w:rPr>
        <w:t>-</w:t>
      </w:r>
      <w:r w:rsidR="000F3914">
        <w:rPr>
          <w:b/>
          <w:i/>
          <w:iCs/>
          <w:sz w:val="28"/>
          <w:szCs w:val="28"/>
        </w:rPr>
        <w:t xml:space="preserve"> </w:t>
      </w:r>
      <w:r w:rsidRPr="00882A36">
        <w:rPr>
          <w:iCs/>
          <w:sz w:val="28"/>
          <w:szCs w:val="28"/>
        </w:rPr>
        <w:t>закреплять знания детей о домашних животных</w:t>
      </w:r>
      <w:r w:rsidR="00265E5E" w:rsidRPr="00882A36">
        <w:rPr>
          <w:iCs/>
          <w:sz w:val="28"/>
          <w:szCs w:val="28"/>
        </w:rPr>
        <w:t xml:space="preserve"> (коте и его семье)</w:t>
      </w:r>
      <w:r w:rsidRPr="00882A36">
        <w:rPr>
          <w:iCs/>
          <w:sz w:val="28"/>
          <w:szCs w:val="28"/>
        </w:rPr>
        <w:t xml:space="preserve">,  </w:t>
      </w:r>
    </w:p>
    <w:p w:rsidR="008905B7" w:rsidRPr="00D76AF5" w:rsidRDefault="008905B7" w:rsidP="00D76A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F3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ь отгадывать загадки о домашних животных;</w:t>
      </w:r>
    </w:p>
    <w:p w:rsidR="00882A36" w:rsidRDefault="00882A36" w:rsidP="00882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344B8F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е отвечать на вопросы воспитателя</w:t>
      </w:r>
      <w:r w:rsidR="00D03410">
        <w:rPr>
          <w:rFonts w:ascii="Times New Roman" w:hAnsi="Times New Roman" w:cs="Times New Roman"/>
          <w:sz w:val="28"/>
          <w:szCs w:val="28"/>
        </w:rPr>
        <w:t xml:space="preserve"> по содержанию картинок</w:t>
      </w:r>
      <w:r w:rsidR="00B12FAA">
        <w:rPr>
          <w:rFonts w:ascii="Times New Roman" w:hAnsi="Times New Roman" w:cs="Times New Roman"/>
          <w:sz w:val="28"/>
          <w:szCs w:val="28"/>
        </w:rPr>
        <w:t>-иллюстраций</w:t>
      </w:r>
      <w:r w:rsidR="00D76AF5">
        <w:rPr>
          <w:rFonts w:ascii="Times New Roman" w:hAnsi="Times New Roman" w:cs="Times New Roman"/>
          <w:sz w:val="28"/>
          <w:szCs w:val="28"/>
        </w:rPr>
        <w:t>,</w:t>
      </w:r>
    </w:p>
    <w:p w:rsidR="00D76AF5" w:rsidRDefault="00D76AF5" w:rsidP="00882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рассматриванию рисунков в книжках.</w:t>
      </w:r>
    </w:p>
    <w:p w:rsidR="00120A12" w:rsidRPr="00882A36" w:rsidRDefault="00120A12" w:rsidP="00882A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5B7" w:rsidRPr="006961F6" w:rsidRDefault="008905B7" w:rsidP="008905B7">
      <w:pPr>
        <w:pStyle w:val="rvps4"/>
        <w:spacing w:before="0" w:beforeAutospacing="0" w:after="0" w:afterAutospacing="0" w:line="294" w:lineRule="atLeast"/>
        <w:textAlignment w:val="baseline"/>
        <w:rPr>
          <w:rFonts w:ascii="Tahoma" w:hAnsi="Tahoma" w:cs="Tahoma"/>
          <w:color w:val="444444"/>
          <w:sz w:val="21"/>
          <w:szCs w:val="21"/>
          <w:bdr w:val="none" w:sz="0" w:space="0" w:color="auto" w:frame="1"/>
        </w:rPr>
      </w:pPr>
      <w:r w:rsidRPr="006961F6">
        <w:rPr>
          <w:b/>
          <w:sz w:val="28"/>
          <w:szCs w:val="28"/>
        </w:rPr>
        <w:t>Развивающие:</w:t>
      </w:r>
      <w:r w:rsidRPr="006961F6">
        <w:rPr>
          <w:sz w:val="28"/>
          <w:szCs w:val="28"/>
        </w:rPr>
        <w:t xml:space="preserve"> </w:t>
      </w:r>
    </w:p>
    <w:p w:rsidR="00882A36" w:rsidRDefault="008905B7" w:rsidP="00882A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2A36"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882A36" w:rsidRPr="00882A36">
        <w:rPr>
          <w:rFonts w:ascii="Times New Roman" w:hAnsi="Times New Roman" w:cs="Times New Roman"/>
          <w:sz w:val="28"/>
          <w:szCs w:val="28"/>
        </w:rPr>
        <w:t xml:space="preserve"> познавательный интерес, произвольное  внимание</w:t>
      </w:r>
      <w:r w:rsidRPr="00882A36">
        <w:rPr>
          <w:rFonts w:ascii="Times New Roman" w:hAnsi="Times New Roman" w:cs="Times New Roman"/>
          <w:sz w:val="28"/>
          <w:szCs w:val="28"/>
        </w:rPr>
        <w:t>,</w:t>
      </w:r>
      <w:r w:rsidRPr="00882A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882A36" w:rsidRPr="00882A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бразительность, </w:t>
      </w:r>
    </w:p>
    <w:p w:rsidR="00D76AF5" w:rsidRDefault="008905B7" w:rsidP="00D7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Развивать </w:t>
      </w:r>
      <w:r w:rsidR="00D03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стетическо - художественное</w:t>
      </w:r>
      <w:r w:rsid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риятие окружающего мира;</w:t>
      </w:r>
      <w:proofErr w:type="gramStart"/>
      <w:r w:rsid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-</w:t>
      </w:r>
      <w:proofErr w:type="gramEnd"/>
      <w:r w:rsid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D76AF5" w:rsidRPr="00882A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очь</w:t>
      </w:r>
      <w:r w:rsid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оминать знакомые </w:t>
      </w:r>
      <w:proofErr w:type="spellStart"/>
      <w:r w:rsidR="00D76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шки</w:t>
      </w:r>
      <w:proofErr w:type="spellEnd"/>
      <w:r w:rsidR="00120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A12" w:rsidRDefault="00120A12" w:rsidP="00D76A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76AF5" w:rsidRDefault="008905B7" w:rsidP="00D76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03410" w:rsidRDefault="008905B7" w:rsidP="00D7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</w:t>
      </w:r>
      <w:r w:rsidR="00344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ть доброту,</w:t>
      </w:r>
      <w:r w:rsidR="00D0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</w:t>
      </w:r>
      <w:r w:rsidR="0034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е </w:t>
      </w:r>
      <w:r>
        <w:rPr>
          <w:rFonts w:ascii="Times New Roman" w:hAnsi="Times New Roman" w:cs="Times New Roman"/>
          <w:sz w:val="28"/>
          <w:szCs w:val="28"/>
        </w:rPr>
        <w:t xml:space="preserve"> к  животным;</w:t>
      </w:r>
      <w:r w:rsidR="00D03410" w:rsidRPr="00D0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905B7" w:rsidRPr="00D76AF5" w:rsidRDefault="00D03410" w:rsidP="00D76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питывать  отзывчивость на доступные пониманию детей произведения изобразительного творчества, литературы</w:t>
      </w:r>
      <w:r w:rsidR="000F3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AF5" w:rsidRDefault="00D76AF5" w:rsidP="00D76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B7" w:rsidRPr="00E75F14">
        <w:rPr>
          <w:rFonts w:ascii="Times New Roman" w:hAnsi="Times New Roman" w:cs="Times New Roman"/>
          <w:sz w:val="28"/>
          <w:szCs w:val="28"/>
        </w:rPr>
        <w:t>-У</w:t>
      </w:r>
      <w:r w:rsidR="00265E5E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="00265E5E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="00265E5E">
        <w:rPr>
          <w:rFonts w:ascii="Times New Roman" w:hAnsi="Times New Roman" w:cs="Times New Roman"/>
          <w:sz w:val="28"/>
          <w:szCs w:val="28"/>
        </w:rPr>
        <w:t xml:space="preserve"> откликаться на художественное слово</w:t>
      </w:r>
      <w:r w:rsidR="008905B7" w:rsidRPr="00E75F14">
        <w:rPr>
          <w:rFonts w:ascii="Times New Roman" w:hAnsi="Times New Roman" w:cs="Times New Roman"/>
          <w:sz w:val="28"/>
          <w:szCs w:val="28"/>
        </w:rPr>
        <w:t>,</w:t>
      </w:r>
      <w:r w:rsidR="00265E5E">
        <w:rPr>
          <w:rFonts w:ascii="Times New Roman" w:hAnsi="Times New Roman" w:cs="Times New Roman"/>
          <w:sz w:val="28"/>
          <w:szCs w:val="28"/>
        </w:rPr>
        <w:t xml:space="preserve"> яркие  рисунки в  детских книгах</w:t>
      </w:r>
      <w:r w:rsidR="000F3914">
        <w:rPr>
          <w:rFonts w:ascii="Times New Roman" w:hAnsi="Times New Roman" w:cs="Times New Roman"/>
          <w:sz w:val="28"/>
          <w:szCs w:val="28"/>
        </w:rPr>
        <w:t>;</w:t>
      </w:r>
    </w:p>
    <w:p w:rsidR="008905B7" w:rsidRDefault="00D76AF5" w:rsidP="00D76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05B7" w:rsidRPr="00E75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05B7" w:rsidRPr="00E75F14">
        <w:rPr>
          <w:rFonts w:ascii="Times New Roman" w:hAnsi="Times New Roman" w:cs="Times New Roman"/>
          <w:sz w:val="28"/>
          <w:szCs w:val="28"/>
        </w:rPr>
        <w:t>чить вежливым словам.</w:t>
      </w:r>
    </w:p>
    <w:p w:rsidR="008905B7" w:rsidRDefault="008905B7" w:rsidP="008905B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Pr="001A72EC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3D9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B8F">
        <w:rPr>
          <w:rFonts w:ascii="Times New Roman" w:hAnsi="Times New Roman" w:cs="Times New Roman"/>
          <w:sz w:val="28"/>
          <w:szCs w:val="28"/>
        </w:rPr>
        <w:t>Желание рассмотреть картинки</w:t>
      </w:r>
      <w:r w:rsidR="00B12FAA">
        <w:rPr>
          <w:rFonts w:ascii="Times New Roman" w:hAnsi="Times New Roman" w:cs="Times New Roman"/>
          <w:sz w:val="28"/>
          <w:szCs w:val="28"/>
        </w:rPr>
        <w:t xml:space="preserve"> - иллюстрации</w:t>
      </w:r>
      <w:r w:rsidR="00344B8F">
        <w:rPr>
          <w:rFonts w:ascii="Times New Roman" w:hAnsi="Times New Roman" w:cs="Times New Roman"/>
          <w:sz w:val="28"/>
          <w:szCs w:val="28"/>
        </w:rPr>
        <w:t>, привезенные кот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5B7" w:rsidRPr="006953D9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5B7" w:rsidRPr="00120A12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D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C7" w:rsidRPr="002F46C7">
        <w:rPr>
          <w:rFonts w:ascii="Times New Roman" w:hAnsi="Times New Roman" w:cs="Times New Roman"/>
          <w:sz w:val="28"/>
          <w:szCs w:val="28"/>
        </w:rPr>
        <w:t>сюрпризный</w:t>
      </w:r>
      <w:r w:rsidR="002F46C7">
        <w:rPr>
          <w:rFonts w:ascii="Times New Roman" w:hAnsi="Times New Roman" w:cs="Times New Roman"/>
          <w:sz w:val="28"/>
          <w:szCs w:val="28"/>
        </w:rPr>
        <w:t xml:space="preserve"> момент, </w:t>
      </w:r>
      <w:r w:rsidRPr="00BA1EC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ое слово, загадка, </w:t>
      </w:r>
      <w:r w:rsidR="00C900F7">
        <w:rPr>
          <w:rFonts w:ascii="Times New Roman" w:hAnsi="Times New Roman" w:cs="Times New Roman"/>
          <w:sz w:val="28"/>
          <w:szCs w:val="28"/>
        </w:rPr>
        <w:t xml:space="preserve">показ  картинок - иллюстраций и игрушки (котика), рассказ воспитателя,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2F46C7">
        <w:rPr>
          <w:rFonts w:ascii="Times New Roman" w:hAnsi="Times New Roman" w:cs="Times New Roman"/>
          <w:sz w:val="28"/>
          <w:szCs w:val="28"/>
        </w:rPr>
        <w:t xml:space="preserve">обрение, напоминание, указание, </w:t>
      </w:r>
      <w:r w:rsidR="002F46C7" w:rsidRPr="00BA1EC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F46C7">
        <w:rPr>
          <w:rFonts w:ascii="Times New Roman" w:hAnsi="Times New Roman" w:cs="Times New Roman"/>
          <w:sz w:val="28"/>
          <w:szCs w:val="28"/>
        </w:rPr>
        <w:t xml:space="preserve">проблемной ситуации, </w:t>
      </w:r>
      <w:r>
        <w:rPr>
          <w:rFonts w:ascii="Times New Roman" w:hAnsi="Times New Roman" w:cs="Times New Roman"/>
          <w:sz w:val="28"/>
          <w:szCs w:val="28"/>
        </w:rPr>
        <w:t>уточнение, пояснение,</w:t>
      </w:r>
      <w:r w:rsidR="002F46C7">
        <w:rPr>
          <w:rFonts w:ascii="Times New Roman" w:hAnsi="Times New Roman" w:cs="Times New Roman"/>
          <w:sz w:val="28"/>
          <w:szCs w:val="28"/>
        </w:rPr>
        <w:t xml:space="preserve"> объяснение, игровой прием, повторение, </w:t>
      </w:r>
      <w:proofErr w:type="gramEnd"/>
    </w:p>
    <w:p w:rsidR="008905B7" w:rsidRDefault="008905B7" w:rsidP="008905B7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9E" w:rsidRDefault="008905B7" w:rsidP="00876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F063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B9E" w:rsidRDefault="00EC5046" w:rsidP="00876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B9E">
        <w:rPr>
          <w:rFonts w:ascii="Times New Roman" w:hAnsi="Times New Roman" w:cs="Times New Roman"/>
          <w:sz w:val="28"/>
          <w:szCs w:val="28"/>
        </w:rPr>
        <w:t>Знакомство с домашними животными – котом и его семьей.</w:t>
      </w: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6C7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="002F46C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F46C7">
        <w:rPr>
          <w:rFonts w:ascii="Times New Roman" w:hAnsi="Times New Roman" w:cs="Times New Roman"/>
          <w:sz w:val="28"/>
          <w:szCs w:val="28"/>
        </w:rPr>
        <w:t xml:space="preserve"> «</w:t>
      </w:r>
      <w:r w:rsidR="00344B8F">
        <w:rPr>
          <w:rFonts w:ascii="Times New Roman" w:hAnsi="Times New Roman" w:cs="Times New Roman"/>
          <w:sz w:val="28"/>
          <w:szCs w:val="28"/>
        </w:rPr>
        <w:t>Как у нашего кота</w:t>
      </w:r>
      <w:r w:rsidRPr="00F063BD">
        <w:rPr>
          <w:rFonts w:ascii="Times New Roman" w:hAnsi="Times New Roman" w:cs="Times New Roman"/>
          <w:sz w:val="28"/>
          <w:szCs w:val="28"/>
        </w:rPr>
        <w:t xml:space="preserve">»,  «Пошел котик на </w:t>
      </w:r>
      <w:proofErr w:type="spellStart"/>
      <w:r w:rsidRPr="00F063BD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44B8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44B8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344B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44B8F">
        <w:rPr>
          <w:rFonts w:ascii="Times New Roman" w:hAnsi="Times New Roman" w:cs="Times New Roman"/>
          <w:sz w:val="28"/>
          <w:szCs w:val="28"/>
        </w:rPr>
        <w:t>котеньк</w:t>
      </w:r>
      <w:proofErr w:type="gramStart"/>
      <w:r w:rsidR="00344B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4B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B8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344B8F">
        <w:rPr>
          <w:rFonts w:ascii="Times New Roman" w:hAnsi="Times New Roman" w:cs="Times New Roman"/>
          <w:sz w:val="28"/>
          <w:szCs w:val="28"/>
        </w:rPr>
        <w:t>»</w:t>
      </w:r>
      <w:r w:rsidR="00D03410">
        <w:rPr>
          <w:rFonts w:ascii="Times New Roman" w:hAnsi="Times New Roman" w:cs="Times New Roman"/>
          <w:sz w:val="28"/>
          <w:szCs w:val="28"/>
        </w:rPr>
        <w:t>;</w:t>
      </w:r>
    </w:p>
    <w:p w:rsidR="00876B9E" w:rsidRDefault="00876B9E" w:rsidP="00876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 на картинках состояний животных (радуется, грустит),</w:t>
      </w:r>
      <w:r w:rsidRPr="00876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9E" w:rsidRDefault="00876B9E" w:rsidP="00876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ое рассматривание картинок в книжк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900F7" w:rsidRDefault="00876B9E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</w:t>
      </w:r>
      <w:r w:rsidR="00EC5046">
        <w:rPr>
          <w:rFonts w:ascii="Times New Roman" w:hAnsi="Times New Roman" w:cs="Times New Roman"/>
          <w:sz w:val="28"/>
          <w:szCs w:val="28"/>
        </w:rPr>
        <w:t>ивидуальные беседы с малышами (</w:t>
      </w:r>
      <w:r>
        <w:rPr>
          <w:rFonts w:ascii="Times New Roman" w:hAnsi="Times New Roman" w:cs="Times New Roman"/>
          <w:sz w:val="28"/>
          <w:szCs w:val="28"/>
        </w:rPr>
        <w:t>с показом детьми тех рисунков и персонажей, которые им больше нравятся)</w:t>
      </w:r>
      <w:r w:rsidR="00B12FAA">
        <w:rPr>
          <w:rFonts w:ascii="Times New Roman" w:hAnsi="Times New Roman" w:cs="Times New Roman"/>
          <w:sz w:val="28"/>
          <w:szCs w:val="28"/>
        </w:rPr>
        <w:t>,</w:t>
      </w:r>
    </w:p>
    <w:p w:rsidR="008905B7" w:rsidRDefault="00344B8F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сказывание детям о сверстниках, которые внимательно рассматривают иллюстрации в детских книжках</w:t>
      </w:r>
      <w:r w:rsidR="008905B7">
        <w:rPr>
          <w:rFonts w:ascii="Times New Roman" w:hAnsi="Times New Roman" w:cs="Times New Roman"/>
          <w:sz w:val="28"/>
          <w:szCs w:val="28"/>
        </w:rPr>
        <w:t>.</w:t>
      </w:r>
    </w:p>
    <w:p w:rsidR="00C900F7" w:rsidRDefault="00C900F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подход к детям:</w:t>
      </w: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вари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 котика </w:t>
      </w:r>
      <w:r w:rsidR="00876B9E">
        <w:rPr>
          <w:rFonts w:ascii="Times New Roman" w:hAnsi="Times New Roman" w:cs="Times New Roman"/>
          <w:sz w:val="28"/>
          <w:szCs w:val="28"/>
        </w:rPr>
        <w:t>- младша</w:t>
      </w:r>
      <w:r>
        <w:rPr>
          <w:rFonts w:ascii="Times New Roman" w:hAnsi="Times New Roman" w:cs="Times New Roman"/>
          <w:sz w:val="28"/>
          <w:szCs w:val="28"/>
        </w:rPr>
        <w:t>я подгруппа</w:t>
      </w:r>
      <w:r w:rsidR="002F46C7">
        <w:rPr>
          <w:rFonts w:ascii="Times New Roman" w:hAnsi="Times New Roman" w:cs="Times New Roman"/>
          <w:sz w:val="28"/>
          <w:szCs w:val="28"/>
        </w:rPr>
        <w:t xml:space="preserve">, словосочетаний </w:t>
      </w:r>
      <w:r w:rsidR="00876B9E">
        <w:rPr>
          <w:rFonts w:ascii="Times New Roman" w:hAnsi="Times New Roman" w:cs="Times New Roman"/>
          <w:sz w:val="28"/>
          <w:szCs w:val="28"/>
        </w:rPr>
        <w:t xml:space="preserve"> и фраз</w:t>
      </w:r>
      <w:r w:rsidR="00EC5046">
        <w:rPr>
          <w:rFonts w:ascii="Times New Roman" w:hAnsi="Times New Roman" w:cs="Times New Roman"/>
          <w:sz w:val="28"/>
          <w:szCs w:val="28"/>
        </w:rPr>
        <w:t xml:space="preserve"> </w:t>
      </w:r>
      <w:r w:rsidR="002F46C7">
        <w:rPr>
          <w:rFonts w:ascii="Times New Roman" w:hAnsi="Times New Roman" w:cs="Times New Roman"/>
          <w:sz w:val="28"/>
          <w:szCs w:val="28"/>
        </w:rPr>
        <w:t>– старшая подгруппа.</w:t>
      </w:r>
      <w:r w:rsidRPr="00696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2EC">
        <w:rPr>
          <w:rFonts w:ascii="Times New Roman" w:hAnsi="Times New Roman" w:cs="Times New Roman"/>
          <w:sz w:val="28"/>
          <w:szCs w:val="28"/>
        </w:rPr>
        <w:t>Учи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B5">
        <w:rPr>
          <w:rFonts w:ascii="Times New Roman" w:hAnsi="Times New Roman" w:cs="Times New Roman"/>
          <w:sz w:val="28"/>
          <w:szCs w:val="28"/>
        </w:rPr>
        <w:t>(Максима, Полину, Варю, Диму</w:t>
      </w:r>
      <w:bookmarkStart w:id="0" w:name="_GoBack"/>
      <w:bookmarkEnd w:id="0"/>
      <w:r w:rsidRPr="001A72EC">
        <w:rPr>
          <w:rFonts w:ascii="Times New Roman" w:hAnsi="Times New Roman" w:cs="Times New Roman"/>
          <w:sz w:val="28"/>
          <w:szCs w:val="28"/>
        </w:rPr>
        <w:t>) отвечать на вопрос</w:t>
      </w:r>
      <w:r w:rsidR="00876B9E">
        <w:rPr>
          <w:rFonts w:ascii="Times New Roman" w:hAnsi="Times New Roman" w:cs="Times New Roman"/>
          <w:sz w:val="28"/>
          <w:szCs w:val="28"/>
        </w:rPr>
        <w:t>ы</w:t>
      </w:r>
      <w:r w:rsidR="00B12FAA">
        <w:rPr>
          <w:rFonts w:ascii="Times New Roman" w:hAnsi="Times New Roman" w:cs="Times New Roman"/>
          <w:sz w:val="28"/>
          <w:szCs w:val="28"/>
        </w:rPr>
        <w:t xml:space="preserve"> по содержанию иллюстрац</w:t>
      </w:r>
      <w:r w:rsidR="00EC5046">
        <w:rPr>
          <w:rFonts w:ascii="Times New Roman" w:hAnsi="Times New Roman" w:cs="Times New Roman"/>
          <w:sz w:val="28"/>
          <w:szCs w:val="28"/>
        </w:rPr>
        <w:t>ий</w:t>
      </w:r>
      <w:r w:rsidR="00120A12">
        <w:rPr>
          <w:rFonts w:ascii="Times New Roman" w:hAnsi="Times New Roman" w:cs="Times New Roman"/>
          <w:sz w:val="28"/>
          <w:szCs w:val="28"/>
        </w:rPr>
        <w:t>.</w:t>
      </w:r>
    </w:p>
    <w:p w:rsidR="00120A12" w:rsidRPr="001A72EC" w:rsidRDefault="00120A12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НОД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A4041" w:rsidRDefault="008905B7" w:rsidP="00EC5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EC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емонстрационный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 w:rsidR="002F46C7">
        <w:rPr>
          <w:rFonts w:ascii="Times New Roman" w:hAnsi="Times New Roman" w:cs="Times New Roman"/>
          <w:sz w:val="28"/>
          <w:szCs w:val="28"/>
        </w:rPr>
        <w:t xml:space="preserve"> мягкая   игру</w:t>
      </w:r>
      <w:r w:rsidR="00876B9E">
        <w:rPr>
          <w:rFonts w:ascii="Times New Roman" w:hAnsi="Times New Roman" w:cs="Times New Roman"/>
          <w:sz w:val="28"/>
          <w:szCs w:val="28"/>
        </w:rPr>
        <w:t>шка – котик</w:t>
      </w:r>
      <w:r w:rsidR="002F46C7">
        <w:rPr>
          <w:rFonts w:ascii="Times New Roman" w:hAnsi="Times New Roman" w:cs="Times New Roman"/>
          <w:sz w:val="28"/>
          <w:szCs w:val="28"/>
        </w:rPr>
        <w:t>, грузовая машина</w:t>
      </w:r>
      <w:r w:rsidR="00120A12">
        <w:rPr>
          <w:rFonts w:ascii="Times New Roman" w:hAnsi="Times New Roman" w:cs="Times New Roman"/>
          <w:sz w:val="28"/>
          <w:szCs w:val="28"/>
        </w:rPr>
        <w:t>, печенье в коробочке (лежит в кузове машины под платком)</w:t>
      </w:r>
      <w:r w:rsidR="0008316A">
        <w:rPr>
          <w:rFonts w:ascii="Times New Roman" w:hAnsi="Times New Roman" w:cs="Times New Roman"/>
          <w:sz w:val="28"/>
          <w:szCs w:val="28"/>
        </w:rPr>
        <w:t xml:space="preserve">, </w:t>
      </w:r>
      <w:r w:rsidR="000F3914">
        <w:rPr>
          <w:rFonts w:ascii="Times New Roman" w:hAnsi="Times New Roman" w:cs="Times New Roman"/>
          <w:sz w:val="28"/>
          <w:szCs w:val="28"/>
        </w:rPr>
        <w:t>подставки для детских книг,</w:t>
      </w:r>
      <w:r w:rsidR="00EC5046" w:rsidRPr="00EC5046">
        <w:rPr>
          <w:rFonts w:ascii="Times New Roman" w:hAnsi="Times New Roman" w:cs="Times New Roman"/>
          <w:sz w:val="28"/>
          <w:szCs w:val="28"/>
        </w:rPr>
        <w:t xml:space="preserve"> </w:t>
      </w:r>
      <w:r w:rsidR="00EC5046">
        <w:rPr>
          <w:rFonts w:ascii="Times New Roman" w:hAnsi="Times New Roman" w:cs="Times New Roman"/>
          <w:sz w:val="28"/>
          <w:szCs w:val="28"/>
        </w:rPr>
        <w:t>книги</w:t>
      </w:r>
      <w:r w:rsidR="0008316A">
        <w:rPr>
          <w:rFonts w:ascii="Times New Roman" w:hAnsi="Times New Roman" w:cs="Times New Roman"/>
          <w:sz w:val="28"/>
          <w:szCs w:val="28"/>
        </w:rPr>
        <w:t xml:space="preserve"> большого формата </w:t>
      </w:r>
      <w:r w:rsidR="00EC50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C5046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EC5046">
        <w:rPr>
          <w:rFonts w:ascii="Times New Roman" w:hAnsi="Times New Roman" w:cs="Times New Roman"/>
          <w:sz w:val="28"/>
          <w:szCs w:val="28"/>
        </w:rPr>
        <w:t xml:space="preserve"> «Как у нашего кота</w:t>
      </w:r>
      <w:r w:rsidR="00EC5046" w:rsidRPr="00F063BD">
        <w:rPr>
          <w:rFonts w:ascii="Times New Roman" w:hAnsi="Times New Roman" w:cs="Times New Roman"/>
          <w:sz w:val="28"/>
          <w:szCs w:val="28"/>
        </w:rPr>
        <w:t xml:space="preserve">»,  «Пошел котик на </w:t>
      </w:r>
      <w:proofErr w:type="spellStart"/>
      <w:r w:rsidR="00EC5046" w:rsidRPr="00F063BD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EC50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C5046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EC50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C5046">
        <w:rPr>
          <w:rFonts w:ascii="Times New Roman" w:hAnsi="Times New Roman" w:cs="Times New Roman"/>
          <w:sz w:val="28"/>
          <w:szCs w:val="28"/>
        </w:rPr>
        <w:t>котеньк</w:t>
      </w:r>
      <w:proofErr w:type="gramStart"/>
      <w:r w:rsidR="00EC50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50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46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EC5046">
        <w:rPr>
          <w:rFonts w:ascii="Times New Roman" w:hAnsi="Times New Roman" w:cs="Times New Roman"/>
          <w:sz w:val="28"/>
          <w:szCs w:val="28"/>
        </w:rPr>
        <w:t xml:space="preserve">»  (рисунки  художников  </w:t>
      </w:r>
      <w:r w:rsidR="00C900F7">
        <w:rPr>
          <w:rFonts w:ascii="Times New Roman" w:hAnsi="Times New Roman" w:cs="Times New Roman"/>
          <w:sz w:val="28"/>
          <w:szCs w:val="28"/>
        </w:rPr>
        <w:t xml:space="preserve">Ю. </w:t>
      </w:r>
      <w:r w:rsidR="00EC5046">
        <w:rPr>
          <w:rFonts w:ascii="Times New Roman" w:hAnsi="Times New Roman" w:cs="Times New Roman"/>
          <w:sz w:val="28"/>
          <w:szCs w:val="28"/>
        </w:rPr>
        <w:t>Васнецова и Карпенко)</w:t>
      </w:r>
      <w:r w:rsidR="000F3914">
        <w:rPr>
          <w:rFonts w:ascii="Times New Roman" w:hAnsi="Times New Roman" w:cs="Times New Roman"/>
          <w:sz w:val="28"/>
          <w:szCs w:val="28"/>
        </w:rPr>
        <w:t>, стульчик для кота</w:t>
      </w:r>
      <w:r w:rsidR="00120A12">
        <w:rPr>
          <w:rFonts w:ascii="Times New Roman" w:hAnsi="Times New Roman" w:cs="Times New Roman"/>
          <w:sz w:val="28"/>
          <w:szCs w:val="28"/>
        </w:rPr>
        <w:t>.</w:t>
      </w:r>
      <w:r w:rsidR="00B32D44" w:rsidRPr="00B32D44">
        <w:rPr>
          <w:noProof/>
          <w:lang w:eastAsia="ru-RU"/>
        </w:rPr>
        <w:t xml:space="preserve"> </w:t>
      </w:r>
    </w:p>
    <w:p w:rsidR="00AA4041" w:rsidRDefault="00B32D44" w:rsidP="008905B7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</w:t>
      </w:r>
    </w:p>
    <w:p w:rsidR="008905B7" w:rsidRPr="00226319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120A12" w:rsidRPr="00120A12">
        <w:rPr>
          <w:noProof/>
          <w:lang w:eastAsia="ru-RU"/>
        </w:rPr>
        <w:t xml:space="preserve"> </w:t>
      </w:r>
    </w:p>
    <w:p w:rsidR="008905B7" w:rsidRDefault="00AA4041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рассматривание иллюстраций в книжках к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5B7" w:rsidRDefault="008905B7" w:rsidP="008905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1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4041" w:rsidRDefault="008905B7" w:rsidP="00AA40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041" w:rsidRPr="00AA4041">
        <w:rPr>
          <w:rFonts w:ascii="Times New Roman" w:hAnsi="Times New Roman"/>
          <w:sz w:val="28"/>
          <w:szCs w:val="24"/>
        </w:rPr>
        <w:t xml:space="preserve"> </w:t>
      </w:r>
      <w:r w:rsidR="00AA4041" w:rsidRPr="00817327">
        <w:rPr>
          <w:rFonts w:ascii="Times New Roman" w:hAnsi="Times New Roman"/>
          <w:sz w:val="28"/>
          <w:szCs w:val="24"/>
        </w:rPr>
        <w:t xml:space="preserve">Основная образовательная программа  дошкольного образования  «От рождения до школы» под ред. </w:t>
      </w:r>
      <w:proofErr w:type="spellStart"/>
      <w:r w:rsidR="00AA4041" w:rsidRPr="00817327">
        <w:rPr>
          <w:rFonts w:ascii="Times New Roman" w:hAnsi="Times New Roman"/>
          <w:sz w:val="28"/>
          <w:szCs w:val="24"/>
        </w:rPr>
        <w:t>Вераксы</w:t>
      </w:r>
      <w:proofErr w:type="spellEnd"/>
      <w:r w:rsidR="00AA4041" w:rsidRPr="00817327">
        <w:rPr>
          <w:rFonts w:ascii="Times New Roman" w:hAnsi="Times New Roman"/>
          <w:sz w:val="28"/>
          <w:szCs w:val="24"/>
        </w:rPr>
        <w:t xml:space="preserve"> Н. Е., Комаровой Т.С., Васильевой М. А. – М</w:t>
      </w:r>
      <w:r w:rsidR="00AA4041" w:rsidRPr="00817327">
        <w:rPr>
          <w:rFonts w:ascii="Times New Roman" w:hAnsi="Times New Roman"/>
          <w:sz w:val="28"/>
          <w:szCs w:val="28"/>
        </w:rPr>
        <w:t>:</w:t>
      </w:r>
      <w:r w:rsidR="00AA4041" w:rsidRPr="00817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заика-Синтез, 2015.</w:t>
      </w:r>
    </w:p>
    <w:p w:rsidR="00AA4041" w:rsidRDefault="00AA4041" w:rsidP="00AA404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бова</w:t>
      </w:r>
      <w:proofErr w:type="spellEnd"/>
      <w:r w:rsidRPr="00817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7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В. Развитие речи в детском саду. 2 группа раннего возраста - М.: Мозаика - Синтез, 2016.</w:t>
      </w:r>
      <w:r w:rsidRPr="00AA40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A4041" w:rsidRDefault="00EC5046" w:rsidP="00AA404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</w:t>
      </w:r>
      <w:r w:rsidR="00AA4041" w:rsidRPr="00AA40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A4041" w:rsidRPr="008173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ронова С.А. Развитие речи дошкольников на логопедических занятиях,- М: Просвещение,1991.</w:t>
      </w:r>
    </w:p>
    <w:p w:rsidR="00AA4041" w:rsidRDefault="00AA4041" w:rsidP="00AA404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05B7" w:rsidRDefault="00EC5046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041">
        <w:rPr>
          <w:rFonts w:ascii="Times New Roman" w:hAnsi="Times New Roman" w:cs="Times New Roman"/>
          <w:sz w:val="28"/>
          <w:szCs w:val="28"/>
        </w:rPr>
        <w:t>. Интернет – ресурсы</w:t>
      </w:r>
      <w:r w:rsidR="00A523B5">
        <w:rPr>
          <w:rFonts w:ascii="Times New Roman" w:hAnsi="Times New Roman" w:cs="Times New Roman"/>
          <w:sz w:val="28"/>
          <w:szCs w:val="28"/>
        </w:rPr>
        <w:t>.</w:t>
      </w:r>
    </w:p>
    <w:p w:rsidR="00AA4041" w:rsidRDefault="00AA4041" w:rsidP="00AA4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A4041" w:rsidRPr="0018751B" w:rsidRDefault="00AA4041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8905B7" w:rsidRPr="00C900F7" w:rsidRDefault="008905B7" w:rsidP="00890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5B7" w:rsidRPr="00C900F7" w:rsidRDefault="00AA4041" w:rsidP="008905B7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900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О</w:t>
      </w:r>
      <w:r w:rsidR="008905B7" w:rsidRPr="00C900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:</w:t>
      </w:r>
      <w:r w:rsidR="008905B7" w:rsidRPr="00C900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8316A" w:rsidRPr="00CC5025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рпризный момент.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046" w:rsidRPr="00CC5025" w:rsidRDefault="00EC5046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тульчиках полукругом.</w:t>
      </w:r>
      <w:r w:rsidR="0008316A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ся стук в дверь.</w:t>
      </w:r>
    </w:p>
    <w:p w:rsidR="00EC5046" w:rsidRDefault="00EC5046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</w:t>
      </w:r>
      <w:r w:rsidR="00D66769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кто</w:t>
      </w:r>
      <w:r w:rsidR="000F391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69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 к нам в  гости идет. А я знаю кто это. Я сейчас вам про него загадку загадаю. Вы ее отгадаете и тоже узнаете нашего гостя.</w:t>
      </w:r>
    </w:p>
    <w:p w:rsidR="00CC5025" w:rsidRPr="00CC5025" w:rsidRDefault="00CC502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69" w:rsidRPr="00CC5025" w:rsidRDefault="00C900F7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66769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а.</w:t>
      </w:r>
    </w:p>
    <w:p w:rsidR="00D66769" w:rsidRPr="00CC5025" w:rsidRDefault="00D66769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Мягкие лапки, а в лапках царапки.</w:t>
      </w:r>
    </w:p>
    <w:p w:rsidR="00D66769" w:rsidRPr="00CC5025" w:rsidRDefault="00D66769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мохнатенький, сам усатенький.</w:t>
      </w:r>
    </w:p>
    <w:p w:rsidR="00D66769" w:rsidRPr="00CC5025" w:rsidRDefault="00D66769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чью бродит – мышей ловит,</w:t>
      </w:r>
    </w:p>
    <w:p w:rsidR="00D66769" w:rsidRDefault="000F3914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нем сидит, «мяу» говорит</w:t>
      </w:r>
      <w:r w:rsidR="00D66769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Start"/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D66769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="00D66769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D66769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</w:p>
    <w:p w:rsidR="00CC5025" w:rsidRPr="00CC5025" w:rsidRDefault="00CC502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6769" w:rsidRDefault="00CC502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6769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– ка  посмотрим</w:t>
      </w:r>
      <w:r w:rsidR="000F391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769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ли вы или нет</w:t>
      </w:r>
      <w:r w:rsidR="000F391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загадку</w:t>
      </w:r>
      <w:r w:rsidR="00D66769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025" w:rsidRPr="00CC5025" w:rsidRDefault="00CC502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69" w:rsidRDefault="00D66769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жает игрушечный  котик на грузовой машине. В кузове лежит коробка с печеньем, накрытая платком, а сверху – детские книжки с </w:t>
      </w:r>
      <w:proofErr w:type="spellStart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1028A3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люстрациями к ним.</w:t>
      </w:r>
    </w:p>
    <w:p w:rsidR="00CC5025" w:rsidRPr="00CC5025" w:rsidRDefault="00CC502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8A3" w:rsidRPr="00CC5025" w:rsidRDefault="001028A3" w:rsidP="0010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это, ребятки,  к нам приехал? (кот) </w:t>
      </w:r>
    </w:p>
    <w:p w:rsidR="001028A3" w:rsidRPr="00CC5025" w:rsidRDefault="001028A3" w:rsidP="00102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он</w:t>
      </w:r>
      <w:r w:rsidR="000F391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-коток</w:t>
      </w:r>
      <w:proofErr w:type="spellEnd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енький </w:t>
      </w:r>
      <w:proofErr w:type="spellStart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к</w:t>
      </w:r>
      <w:proofErr w:type="spellEnd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красивый! (показ котика)</w:t>
      </w:r>
    </w:p>
    <w:p w:rsidR="00970803" w:rsidRPr="00CC5025" w:rsidRDefault="001028A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вы молодцы,  правильно отгадали мою загадку!</w:t>
      </w:r>
      <w:r w:rsidR="00970803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391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970803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ет кота на стульчик)</w:t>
      </w:r>
    </w:p>
    <w:p w:rsidR="0008316A" w:rsidRPr="00CC5025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6A" w:rsidRPr="00CC5025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воспитателя о работе художников - иллюстраторов.</w:t>
      </w:r>
    </w:p>
    <w:p w:rsidR="001028A3" w:rsidRPr="00CC5025" w:rsidRDefault="001028A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что привез нам котик? (книжки)</w:t>
      </w:r>
    </w:p>
    <w:p w:rsidR="001028A3" w:rsidRPr="00CC5025" w:rsidRDefault="001028A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достает из кузова книжки, показывает их детям, ставит на подставки)</w:t>
      </w:r>
      <w:r w:rsidR="0008316A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8A3" w:rsidRPr="00CC5025" w:rsidRDefault="001028A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4CE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ребятки, эти книги не со сказками, а с веселыми стишками, с </w:t>
      </w:r>
      <w:proofErr w:type="spellStart"/>
      <w:r w:rsidR="00B414CE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B414CE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CE" w:rsidRPr="00CC5025" w:rsidRDefault="00B414CE" w:rsidP="00B4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берет в руки книжку с </w:t>
      </w:r>
      <w:proofErr w:type="spellStart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ой</w:t>
      </w:r>
      <w:proofErr w:type="spellEnd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025">
        <w:rPr>
          <w:rFonts w:ascii="Times New Roman" w:hAnsi="Times New Roman" w:cs="Times New Roman"/>
          <w:sz w:val="28"/>
          <w:szCs w:val="28"/>
        </w:rPr>
        <w:t>«Как у нашего кота», перелистывает ее)</w:t>
      </w:r>
      <w:r w:rsidR="004E5ACA" w:rsidRPr="00CC5025">
        <w:rPr>
          <w:noProof/>
          <w:lang w:eastAsia="ru-RU"/>
        </w:rPr>
        <w:t xml:space="preserve"> </w:t>
      </w:r>
    </w:p>
    <w:p w:rsidR="003F7272" w:rsidRPr="00CC5025" w:rsidRDefault="00B414CE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hAnsi="Times New Roman" w:cs="Times New Roman"/>
          <w:sz w:val="28"/>
          <w:szCs w:val="28"/>
        </w:rPr>
        <w:t>-Посмотрите</w:t>
      </w:r>
      <w:r w:rsidR="000F3914" w:rsidRPr="00CC5025">
        <w:rPr>
          <w:rFonts w:ascii="Times New Roman" w:hAnsi="Times New Roman" w:cs="Times New Roman"/>
          <w:sz w:val="28"/>
          <w:szCs w:val="28"/>
        </w:rPr>
        <w:t>,</w:t>
      </w:r>
      <w:r w:rsidRPr="00CC5025">
        <w:rPr>
          <w:rFonts w:ascii="Times New Roman" w:hAnsi="Times New Roman" w:cs="Times New Roman"/>
          <w:sz w:val="28"/>
          <w:szCs w:val="28"/>
        </w:rPr>
        <w:t xml:space="preserve"> как много в книжке картинок.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272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х нарисовал? (пауза)</w:t>
      </w:r>
    </w:p>
    <w:p w:rsidR="00B414CE" w:rsidRPr="00CC5025" w:rsidRDefault="003F7272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е?  К</w:t>
      </w:r>
      <w:r w:rsidR="00B414CE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и в книжках 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ы художниками. А знаете зачем? (пауза)</w:t>
      </w:r>
    </w:p>
    <w:p w:rsidR="003F7272" w:rsidRPr="00CC5025" w:rsidRDefault="003F7272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нижки были интересны малышам</w:t>
      </w:r>
      <w:r w:rsidR="00C6449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ивляли их, радовали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если в книжке не будет картинок, она будет неяркой, непривлекательной для детей. А чтобы книжку было интересно читать, художники украшают ее  яркими рисунками,  красочными иллюстрациями.</w:t>
      </w:r>
      <w:r w:rsidR="00C64494"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  глазками смотрят картинки и любуются ими.</w:t>
      </w:r>
    </w:p>
    <w:p w:rsidR="0008316A" w:rsidRPr="00CC5025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6A" w:rsidRPr="00CC5025" w:rsidRDefault="0008316A" w:rsidP="008905B7">
      <w:pPr>
        <w:spacing w:after="0" w:line="240" w:lineRule="auto"/>
        <w:jc w:val="both"/>
        <w:rPr>
          <w:noProof/>
          <w:lang w:eastAsia="ru-RU"/>
        </w:rPr>
      </w:pP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 иллю</w:t>
      </w:r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ации к </w:t>
      </w:r>
      <w:proofErr w:type="spellStart"/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е</w:t>
      </w:r>
      <w:proofErr w:type="spellEnd"/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ниге и чтение </w:t>
      </w:r>
      <w:proofErr w:type="spellStart"/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6695" w:rsidRPr="00CC5025">
        <w:rPr>
          <w:rFonts w:ascii="Times New Roman" w:hAnsi="Times New Roman" w:cs="Times New Roman"/>
          <w:i/>
          <w:sz w:val="28"/>
          <w:szCs w:val="28"/>
        </w:rPr>
        <w:t>«Как у нашего кота».</w:t>
      </w:r>
      <w:r w:rsidR="001C669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235C" w:rsidRPr="00CC5025">
        <w:rPr>
          <w:noProof/>
          <w:lang w:eastAsia="ru-RU"/>
        </w:rPr>
        <w:t xml:space="preserve">                                         </w:t>
      </w:r>
    </w:p>
    <w:p w:rsidR="000A235C" w:rsidRDefault="000A235C" w:rsidP="008905B7">
      <w:pPr>
        <w:spacing w:after="0" w:line="240" w:lineRule="auto"/>
        <w:jc w:val="both"/>
        <w:rPr>
          <w:noProof/>
          <w:lang w:eastAsia="ru-RU"/>
        </w:rPr>
      </w:pPr>
    </w:p>
    <w:p w:rsidR="000A235C" w:rsidRDefault="000A235C" w:rsidP="008905B7">
      <w:pPr>
        <w:spacing w:after="0" w:line="240" w:lineRule="auto"/>
        <w:jc w:val="both"/>
        <w:rPr>
          <w:noProof/>
          <w:lang w:eastAsia="ru-RU"/>
        </w:rPr>
      </w:pPr>
    </w:p>
    <w:p w:rsidR="000A235C" w:rsidRDefault="000A235C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6292F427" wp14:editId="3AAD7328">
            <wp:extent cx="2923181" cy="2075098"/>
            <wp:effectExtent l="0" t="0" r="0" b="1905"/>
            <wp:docPr id="9" name="Рисунок 9" descr="http://www.krasnoyeznamya.ru/gallery/rm_49_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noyeznamya.ru/gallery/rm_49_3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68" cy="20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5C" w:rsidRPr="0008316A" w:rsidRDefault="000A235C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8316A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от на этой картинке (показ иллюстрации детям) художник </w:t>
      </w:r>
      <w:r w:rsidR="00AD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кота?</w:t>
      </w:r>
      <w:r w:rsidR="00AD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можете про него сказать? (кот красивый, большой)</w:t>
      </w:r>
    </w:p>
    <w:p w:rsidR="0008316A" w:rsidRDefault="0008316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ая у кота шубка? (хорошая, пушистая</w:t>
      </w:r>
      <w:r w:rsidR="00C64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тая</w:t>
      </w:r>
      <w:r w:rsidR="008E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рядная</w:t>
      </w:r>
      <w:r w:rsidR="00CC50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ркая</w:t>
      </w:r>
      <w:r w:rsidR="00C64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4494" w:rsidRDefault="00C64494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Какие усы? (длинные, черные, красивые)</w:t>
      </w:r>
    </w:p>
    <w:p w:rsidR="00C64494" w:rsidRDefault="00C64494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акие глазки? (большие, </w:t>
      </w:r>
      <w:r w:rsidR="00CC50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пны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ие)</w:t>
      </w:r>
    </w:p>
    <w:p w:rsidR="00C64494" w:rsidRDefault="00C64494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какие могут быть у котика зубки? (белые</w:t>
      </w:r>
      <w:r w:rsidR="00CC50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р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70803" w:rsidRDefault="0097080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хож котик на картинке на нашего гостя? (ответы детей)</w:t>
      </w:r>
    </w:p>
    <w:p w:rsidR="00362DF5" w:rsidRDefault="00362DF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Давайте </w:t>
      </w:r>
      <w:r w:rsidR="009708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кажем  пр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ика </w:t>
      </w:r>
      <w:r w:rsidR="009708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ниж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шок.</w:t>
      </w:r>
    </w:p>
    <w:p w:rsidR="00F91111" w:rsidRDefault="00F91111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4494" w:rsidRPr="00CA1BC5" w:rsidRDefault="00C64494" w:rsidP="00C644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тение воспитателем </w:t>
      </w:r>
      <w:r w:rsidR="00362D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детьми </w:t>
      </w:r>
      <w:proofErr w:type="spellStart"/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тешки</w:t>
      </w:r>
      <w:proofErr w:type="spellEnd"/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CA1BC5">
        <w:rPr>
          <w:rFonts w:ascii="Times New Roman" w:hAnsi="Times New Roman" w:cs="Times New Roman"/>
          <w:i/>
          <w:sz w:val="28"/>
          <w:szCs w:val="28"/>
        </w:rPr>
        <w:t>«Как у нашего кота».</w:t>
      </w:r>
    </w:p>
    <w:p w:rsidR="00F91111" w:rsidRDefault="00F91111" w:rsidP="00F911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 нашего кота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бка очень хороша,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ягкая, пушистая,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ренькая, чистая.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у котика усы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дивительной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аза смелы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убки белые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C6695" w:rsidRDefault="001C6695" w:rsidP="001C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го красивого котика нарисовал художник Юрий Васнецов.</w:t>
      </w:r>
    </w:p>
    <w:p w:rsidR="001C6695" w:rsidRPr="00F91111" w:rsidRDefault="001C6695" w:rsidP="00F911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1111" w:rsidRDefault="00F91111" w:rsidP="00C644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Гимнастика для глаз «Куда залез котик?»</w:t>
      </w:r>
    </w:p>
    <w:p w:rsidR="00F91111" w:rsidRPr="00F91111" w:rsidRDefault="00F91111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sz w:val="28"/>
          <w:szCs w:val="28"/>
        </w:rPr>
        <w:t>Игра с котом (воспитатель меняет нахождение игрушки, располагая ее в разных местах</w:t>
      </w:r>
      <w:r w:rsidR="00C900F7">
        <w:rPr>
          <w:rFonts w:ascii="Times New Roman" w:hAnsi="Times New Roman" w:cs="Times New Roman"/>
          <w:sz w:val="28"/>
          <w:szCs w:val="28"/>
        </w:rPr>
        <w:t>, дети глазами следят за его действиями</w:t>
      </w:r>
      <w:r w:rsidRPr="00F91111">
        <w:rPr>
          <w:rFonts w:ascii="Times New Roman" w:hAnsi="Times New Roman" w:cs="Times New Roman"/>
          <w:sz w:val="28"/>
          <w:szCs w:val="28"/>
        </w:rPr>
        <w:t>)</w:t>
      </w:r>
      <w:r w:rsidR="00C900F7">
        <w:rPr>
          <w:rFonts w:ascii="Times New Roman" w:hAnsi="Times New Roman" w:cs="Times New Roman"/>
          <w:sz w:val="28"/>
          <w:szCs w:val="28"/>
        </w:rPr>
        <w:t>.</w:t>
      </w:r>
    </w:p>
    <w:p w:rsidR="00F91111" w:rsidRDefault="00F91111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95" w:rsidRDefault="00F91111" w:rsidP="001C66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C6695" w:rsidRP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 w:rsidRPr="000831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ссматривание иллю</w:t>
      </w:r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трации к </w:t>
      </w:r>
      <w:proofErr w:type="spellStart"/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тешке</w:t>
      </w:r>
      <w:proofErr w:type="spellEnd"/>
      <w:r w:rsidR="00C900F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чтение </w:t>
      </w:r>
      <w:proofErr w:type="spellStart"/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тешки</w:t>
      </w:r>
      <w:proofErr w:type="spellEnd"/>
      <w:r w:rsidR="001C6695"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 w:rsidRPr="00CA1BC5">
        <w:rPr>
          <w:rFonts w:ascii="Times New Roman" w:hAnsi="Times New Roman" w:cs="Times New Roman"/>
          <w:i/>
          <w:sz w:val="28"/>
          <w:szCs w:val="28"/>
        </w:rPr>
        <w:t xml:space="preserve">«Пошел котик на </w:t>
      </w:r>
      <w:proofErr w:type="spellStart"/>
      <w:r w:rsidR="001C6695" w:rsidRPr="00CA1BC5">
        <w:rPr>
          <w:rFonts w:ascii="Times New Roman" w:hAnsi="Times New Roman" w:cs="Times New Roman"/>
          <w:i/>
          <w:sz w:val="28"/>
          <w:szCs w:val="28"/>
        </w:rPr>
        <w:t>торжок</w:t>
      </w:r>
      <w:proofErr w:type="spellEnd"/>
      <w:r w:rsidR="001C6695" w:rsidRPr="00CA1BC5">
        <w:rPr>
          <w:rFonts w:ascii="Times New Roman" w:hAnsi="Times New Roman" w:cs="Times New Roman"/>
          <w:i/>
          <w:sz w:val="28"/>
          <w:szCs w:val="28"/>
        </w:rPr>
        <w:t>»</w:t>
      </w:r>
      <w:r w:rsidR="001C6695">
        <w:rPr>
          <w:rFonts w:ascii="Times New Roman" w:hAnsi="Times New Roman" w:cs="Times New Roman"/>
          <w:i/>
          <w:sz w:val="28"/>
          <w:szCs w:val="28"/>
        </w:rPr>
        <w:t>.</w:t>
      </w:r>
    </w:p>
    <w:p w:rsidR="00F91111" w:rsidRDefault="001C669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</w:t>
      </w:r>
    </w:p>
    <w:p w:rsidR="008E758A" w:rsidRPr="00CC5025" w:rsidRDefault="008E758A" w:rsidP="008E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мы с вами посмотрим на другого котика. Его нарисовал другой художник  -</w:t>
      </w:r>
      <w:r w:rsidR="00E32FC1">
        <w:rPr>
          <w:rFonts w:ascii="Times New Roman" w:hAnsi="Times New Roman" w:cs="Times New Roman"/>
          <w:sz w:val="28"/>
          <w:szCs w:val="28"/>
        </w:rPr>
        <w:t xml:space="preserve"> Людмила </w:t>
      </w:r>
      <w:r>
        <w:rPr>
          <w:rFonts w:ascii="Times New Roman" w:hAnsi="Times New Roman" w:cs="Times New Roman"/>
          <w:sz w:val="28"/>
          <w:szCs w:val="28"/>
        </w:rPr>
        <w:t xml:space="preserve">Карпенко. И живет котик вот в этой книжке </w:t>
      </w:r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берет в руки книжку с </w:t>
      </w:r>
      <w:proofErr w:type="spellStart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ой</w:t>
      </w:r>
      <w:proofErr w:type="spellEnd"/>
      <w:r w:rsidRPr="00CC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025">
        <w:rPr>
          <w:rFonts w:ascii="Times New Roman" w:hAnsi="Times New Roman" w:cs="Times New Roman"/>
          <w:sz w:val="28"/>
          <w:szCs w:val="28"/>
        </w:rPr>
        <w:t xml:space="preserve">«Пошел котик на </w:t>
      </w:r>
      <w:proofErr w:type="spellStart"/>
      <w:r w:rsidRPr="00CC5025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CC5025">
        <w:rPr>
          <w:rFonts w:ascii="Times New Roman" w:hAnsi="Times New Roman" w:cs="Times New Roman"/>
          <w:sz w:val="28"/>
          <w:szCs w:val="28"/>
        </w:rPr>
        <w:t>»).</w:t>
      </w:r>
    </w:p>
    <w:p w:rsidR="000F3914" w:rsidRDefault="000F3914" w:rsidP="008E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14" w:rsidRDefault="000F3914" w:rsidP="008E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0" t="0" r="0" b="0"/>
            <wp:docPr id="2" name="Рисунок 2" descr="C:\Users\User\Desktop\Новая папка (2)\DSC0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DSC09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98" cy="32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14" w:rsidRDefault="000F3914" w:rsidP="008E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8A" w:rsidRDefault="008E758A" w:rsidP="008E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от котик такой же красивый или не очень</w:t>
      </w:r>
      <w:r w:rsidR="00362DF5">
        <w:rPr>
          <w:rFonts w:ascii="Times New Roman" w:hAnsi="Times New Roman" w:cs="Times New Roman"/>
          <w:sz w:val="28"/>
          <w:szCs w:val="28"/>
        </w:rPr>
        <w:t xml:space="preserve"> ярки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CA1BC5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1C6695" w:rsidRDefault="000F391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BC5">
        <w:rPr>
          <w:rFonts w:ascii="Times New Roman" w:hAnsi="Times New Roman" w:cs="Times New Roman"/>
          <w:sz w:val="28"/>
          <w:szCs w:val="28"/>
        </w:rPr>
        <w:t xml:space="preserve">Посмотрите, у этого котика и усы </w:t>
      </w:r>
      <w:proofErr w:type="gramStart"/>
      <w:r w:rsidR="00CA1BC5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="00CA1BC5">
        <w:rPr>
          <w:rFonts w:ascii="Times New Roman" w:hAnsi="Times New Roman" w:cs="Times New Roman"/>
          <w:sz w:val="28"/>
          <w:szCs w:val="28"/>
        </w:rPr>
        <w:t>, и шубка полосатая, гладкая.</w:t>
      </w:r>
      <w:r w:rsidR="00362DF5">
        <w:rPr>
          <w:rFonts w:ascii="Times New Roman" w:hAnsi="Times New Roman" w:cs="Times New Roman"/>
          <w:sz w:val="28"/>
          <w:szCs w:val="28"/>
        </w:rPr>
        <w:t xml:space="preserve"> Зато, </w:t>
      </w:r>
      <w:r w:rsidR="00CA1BC5">
        <w:rPr>
          <w:rFonts w:ascii="Times New Roman" w:hAnsi="Times New Roman" w:cs="Times New Roman"/>
          <w:sz w:val="28"/>
          <w:szCs w:val="28"/>
        </w:rPr>
        <w:t>ребятки, этот котик сам умеет ходить в магазин и делать покупки.</w:t>
      </w:r>
    </w:p>
    <w:p w:rsidR="00E32FC1" w:rsidRDefault="00E32FC1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8A" w:rsidRPr="00CC5025" w:rsidRDefault="00CA1BC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</w:t>
      </w:r>
      <w:r w:rsidR="00362DF5"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ем </w:t>
      </w:r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r w:rsidRPr="00CC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5025">
        <w:rPr>
          <w:rFonts w:ascii="Times New Roman" w:hAnsi="Times New Roman" w:cs="Times New Roman"/>
          <w:i/>
          <w:sz w:val="28"/>
          <w:szCs w:val="28"/>
        </w:rPr>
        <w:t xml:space="preserve">«Пошел котик на </w:t>
      </w:r>
      <w:proofErr w:type="spellStart"/>
      <w:r w:rsidRPr="00CC5025">
        <w:rPr>
          <w:rFonts w:ascii="Times New Roman" w:hAnsi="Times New Roman" w:cs="Times New Roman"/>
          <w:i/>
          <w:sz w:val="28"/>
          <w:szCs w:val="28"/>
        </w:rPr>
        <w:t>торжок</w:t>
      </w:r>
      <w:proofErr w:type="spellEnd"/>
      <w:r w:rsidRPr="00CC5025">
        <w:rPr>
          <w:rFonts w:ascii="Times New Roman" w:hAnsi="Times New Roman" w:cs="Times New Roman"/>
          <w:i/>
          <w:sz w:val="28"/>
          <w:szCs w:val="28"/>
        </w:rPr>
        <w:t>».</w:t>
      </w:r>
    </w:p>
    <w:p w:rsidR="001C6695" w:rsidRDefault="001C6695" w:rsidP="00C644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ёл котик на </w:t>
      </w:r>
      <w:proofErr w:type="spellStart"/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</w:t>
      </w:r>
      <w:proofErr w:type="spellEnd"/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котик пирожок.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ёл котик на улочку,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котик булочку.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 ли есть,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Бореньке </w:t>
      </w:r>
      <w:proofErr w:type="spellStart"/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ть</w:t>
      </w:r>
      <w:proofErr w:type="spellEnd"/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ам укушу,</w:t>
      </w:r>
    </w:p>
    <w:p w:rsidR="001C6695" w:rsidRPr="001C6695" w:rsidRDefault="001C6695" w:rsidP="001C66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Бореньке снесу.</w:t>
      </w:r>
    </w:p>
    <w:p w:rsidR="001C6695" w:rsidRDefault="001C6695" w:rsidP="00C644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BC5" w:rsidRDefault="00CA1BC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C5">
        <w:rPr>
          <w:rFonts w:ascii="Times New Roman" w:hAnsi="Times New Roman" w:cs="Times New Roman"/>
          <w:sz w:val="28"/>
          <w:szCs w:val="28"/>
        </w:rPr>
        <w:t>-Что купил котик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1BC5">
        <w:rPr>
          <w:rFonts w:ascii="Times New Roman" w:hAnsi="Times New Roman" w:cs="Times New Roman"/>
          <w:sz w:val="28"/>
          <w:szCs w:val="28"/>
        </w:rPr>
        <w:t>пирожок и булочку)</w:t>
      </w:r>
    </w:p>
    <w:p w:rsidR="00CA1BC5" w:rsidRDefault="00CA1BC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рно. Посмотрите, котик на картинке  в одной лапке держит круглый пирожок с розовым вареньем, а </w:t>
      </w:r>
      <w:r w:rsidR="00E32FC1">
        <w:rPr>
          <w:rFonts w:ascii="Times New Roman" w:hAnsi="Times New Roman" w:cs="Times New Roman"/>
          <w:sz w:val="28"/>
          <w:szCs w:val="28"/>
        </w:rPr>
        <w:t>другой лапкой</w:t>
      </w:r>
      <w:r w:rsidR="00CC5025">
        <w:rPr>
          <w:rFonts w:ascii="Times New Roman" w:hAnsi="Times New Roman" w:cs="Times New Roman"/>
          <w:sz w:val="28"/>
          <w:szCs w:val="28"/>
        </w:rPr>
        <w:t xml:space="preserve">, </w:t>
      </w:r>
      <w:r w:rsidR="00E32FC1">
        <w:rPr>
          <w:rFonts w:ascii="Times New Roman" w:hAnsi="Times New Roman" w:cs="Times New Roman"/>
          <w:sz w:val="28"/>
          <w:szCs w:val="28"/>
        </w:rPr>
        <w:t xml:space="preserve"> </w:t>
      </w:r>
      <w:r w:rsidR="00CC5025">
        <w:rPr>
          <w:rFonts w:ascii="Times New Roman" w:hAnsi="Times New Roman" w:cs="Times New Roman"/>
          <w:sz w:val="28"/>
          <w:szCs w:val="28"/>
        </w:rPr>
        <w:t xml:space="preserve">под мышкой, </w:t>
      </w:r>
      <w:r w:rsidR="00E32FC1">
        <w:rPr>
          <w:rFonts w:ascii="Times New Roman" w:hAnsi="Times New Roman" w:cs="Times New Roman"/>
          <w:sz w:val="28"/>
          <w:szCs w:val="28"/>
        </w:rPr>
        <w:t>держит плетен</w:t>
      </w:r>
      <w:r>
        <w:rPr>
          <w:rFonts w:ascii="Times New Roman" w:hAnsi="Times New Roman" w:cs="Times New Roman"/>
          <w:sz w:val="28"/>
          <w:szCs w:val="28"/>
        </w:rPr>
        <w:t>ую булочку с маком.</w:t>
      </w:r>
    </w:p>
    <w:p w:rsidR="00CA1BC5" w:rsidRDefault="00CA1BC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</w:t>
      </w:r>
      <w:r w:rsidR="003B1765">
        <w:rPr>
          <w:rFonts w:ascii="Times New Roman" w:hAnsi="Times New Roman" w:cs="Times New Roman"/>
          <w:sz w:val="28"/>
          <w:szCs w:val="28"/>
        </w:rPr>
        <w:t xml:space="preserve"> </w:t>
      </w:r>
      <w:r w:rsidR="00E32FC1">
        <w:rPr>
          <w:rFonts w:ascii="Times New Roman" w:hAnsi="Times New Roman" w:cs="Times New Roman"/>
          <w:sz w:val="28"/>
          <w:szCs w:val="28"/>
        </w:rPr>
        <w:t>котик один съест</w:t>
      </w:r>
      <w:r>
        <w:rPr>
          <w:rFonts w:ascii="Times New Roman" w:hAnsi="Times New Roman" w:cs="Times New Roman"/>
          <w:sz w:val="28"/>
          <w:szCs w:val="28"/>
        </w:rPr>
        <w:t xml:space="preserve"> все: и п</w:t>
      </w:r>
      <w:r w:rsidR="00E32FC1">
        <w:rPr>
          <w:rFonts w:ascii="Times New Roman" w:hAnsi="Times New Roman" w:cs="Times New Roman"/>
          <w:sz w:val="28"/>
          <w:szCs w:val="28"/>
        </w:rPr>
        <w:t>ирожок, и булочку, или угостит</w:t>
      </w:r>
      <w:r w:rsidR="003B1765">
        <w:rPr>
          <w:rFonts w:ascii="Times New Roman" w:hAnsi="Times New Roman" w:cs="Times New Roman"/>
          <w:sz w:val="28"/>
          <w:szCs w:val="28"/>
        </w:rPr>
        <w:t xml:space="preserve"> кого - то? (ответы детей)</w:t>
      </w:r>
    </w:p>
    <w:p w:rsidR="003B1765" w:rsidRDefault="003B176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на карти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аленьких котенка. Они грустные или веселые? (котята улыбаются) </w:t>
      </w:r>
    </w:p>
    <w:p w:rsidR="003B1765" w:rsidRDefault="003B176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они радуются? (гостинцам, которыми их хочет угостить котик – пирожку и булочке)</w:t>
      </w:r>
    </w:p>
    <w:p w:rsidR="003B1765" w:rsidRDefault="003B176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</w:t>
      </w:r>
      <w:r w:rsidR="00C90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взрослый кот, он добрый или жадный? (не жадный, т. к. он угощает котят)</w:t>
      </w:r>
    </w:p>
    <w:p w:rsidR="00A30974" w:rsidRDefault="003B176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скажут котята коту? (спасибо) </w:t>
      </w:r>
    </w:p>
    <w:p w:rsidR="003B1765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,</w:t>
      </w:r>
      <w:r w:rsidR="003B1765">
        <w:rPr>
          <w:rFonts w:ascii="Times New Roman" w:hAnsi="Times New Roman" w:cs="Times New Roman"/>
          <w:sz w:val="28"/>
          <w:szCs w:val="28"/>
        </w:rPr>
        <w:t xml:space="preserve"> они его поблагодарят, потому что надо быть вежливыми.</w:t>
      </w:r>
    </w:p>
    <w:p w:rsidR="00A30974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им ответит котик? (пожалуйста)</w:t>
      </w:r>
    </w:p>
    <w:p w:rsidR="00A30974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еще нарисовал художник на картинке вот здесь, внизу? (указательный жест воспитателя)  (маленькую мышку)</w:t>
      </w:r>
    </w:p>
    <w:p w:rsidR="00A30974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 у мышки из корзинки упали зернышки? (ответы детей)</w:t>
      </w:r>
    </w:p>
    <w:p w:rsidR="00A30974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ышка увидела чудесный пирожок и развела лапки в стороны от удивления, корзиночка опрокинулась, и зернышки упали на землю.</w:t>
      </w:r>
    </w:p>
    <w:p w:rsidR="00A30974" w:rsidRDefault="00A30974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думаете, угостит котик маленькую мышку, даст он ей откусить кусочек от этого вкусного пирога? (да, т. к. котик добрый)</w:t>
      </w:r>
    </w:p>
    <w:p w:rsidR="00362DF5" w:rsidRDefault="00362DF5" w:rsidP="00C6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се вместе прочит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этого котика.</w:t>
      </w:r>
    </w:p>
    <w:p w:rsidR="00362DF5" w:rsidRDefault="00362DF5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наизусть читает </w:t>
      </w:r>
      <w:proofErr w:type="spellStart"/>
      <w:r w:rsidRPr="00362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у</w:t>
      </w:r>
      <w:proofErr w:type="spellEnd"/>
      <w:r w:rsidRPr="00362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2DF5">
        <w:rPr>
          <w:rFonts w:ascii="Times New Roman" w:hAnsi="Times New Roman" w:cs="Times New Roman"/>
          <w:sz w:val="28"/>
          <w:szCs w:val="28"/>
        </w:rPr>
        <w:t xml:space="preserve">«Пошел котик на </w:t>
      </w:r>
      <w:proofErr w:type="spellStart"/>
      <w:r w:rsidRPr="00362DF5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362D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ети договаривают слова и фразы</w:t>
      </w:r>
      <w:r w:rsidRPr="00362DF5">
        <w:rPr>
          <w:rFonts w:ascii="Times New Roman" w:hAnsi="Times New Roman" w:cs="Times New Roman"/>
          <w:sz w:val="28"/>
          <w:szCs w:val="28"/>
        </w:rPr>
        <w:t>.</w:t>
      </w:r>
    </w:p>
    <w:p w:rsidR="00E32FC1" w:rsidRDefault="00E32FC1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FC1" w:rsidRPr="00E32FC1" w:rsidRDefault="00E32FC1" w:rsidP="00362D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2FC1">
        <w:rPr>
          <w:rFonts w:ascii="Times New Roman" w:hAnsi="Times New Roman" w:cs="Times New Roman"/>
          <w:i/>
          <w:sz w:val="28"/>
          <w:szCs w:val="28"/>
        </w:rPr>
        <w:t>Пальчиковая разминка.</w:t>
      </w:r>
    </w:p>
    <w:p w:rsidR="00362DF5" w:rsidRDefault="00362DF5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чем, с какой начин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пироги кошки? (дети дают ответы и загибают пальчики на руке:</w:t>
      </w:r>
      <w:r w:rsidR="00235DD7">
        <w:rPr>
          <w:rFonts w:ascii="Times New Roman" w:hAnsi="Times New Roman" w:cs="Times New Roman"/>
          <w:sz w:val="28"/>
          <w:szCs w:val="28"/>
        </w:rPr>
        <w:t xml:space="preserve"> с курочкой, с рыбой, с мясом, с  яичком, с творожком)</w:t>
      </w:r>
      <w:r w:rsidR="00A523B5">
        <w:rPr>
          <w:rFonts w:ascii="Times New Roman" w:hAnsi="Times New Roman" w:cs="Times New Roman"/>
          <w:sz w:val="28"/>
          <w:szCs w:val="28"/>
        </w:rPr>
        <w:t>.</w:t>
      </w:r>
    </w:p>
    <w:p w:rsidR="00235DD7" w:rsidRDefault="00235DD7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ик на этом рисунке уже вырос, он большой, а котята какие? (маленькие)</w:t>
      </w:r>
    </w:p>
    <w:p w:rsidR="00235DD7" w:rsidRDefault="00235DD7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FC1" w:rsidRDefault="00E32FC1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5DD7">
        <w:rPr>
          <w:rFonts w:ascii="Times New Roman" w:hAnsi="Times New Roman" w:cs="Times New Roman"/>
          <w:sz w:val="28"/>
          <w:szCs w:val="28"/>
        </w:rPr>
        <w:t>.-А сейчас вы, мои ребятки, станете котятками.</w:t>
      </w:r>
    </w:p>
    <w:p w:rsidR="00235DD7" w:rsidRDefault="00235DD7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</w:t>
      </w:r>
      <w:r w:rsidR="0097080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право – влево повернись и в котяток превратись!</w:t>
      </w:r>
    </w:p>
    <w:p w:rsidR="00E32FC1" w:rsidRDefault="00E32FC1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D7" w:rsidRDefault="00235DD7" w:rsidP="00362D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DD7">
        <w:rPr>
          <w:rFonts w:ascii="Times New Roman" w:hAnsi="Times New Roman" w:cs="Times New Roman"/>
          <w:i/>
          <w:sz w:val="28"/>
          <w:szCs w:val="28"/>
        </w:rPr>
        <w:t>Физкультминутка «Вот так!»</w:t>
      </w:r>
    </w:p>
    <w:p w:rsidR="00E32FC1" w:rsidRDefault="00235DD7" w:rsidP="00F911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35DD7">
        <w:rPr>
          <w:rFonts w:ascii="Times New Roman" w:hAnsi="Times New Roman" w:cs="Times New Roman"/>
          <w:sz w:val="28"/>
          <w:szCs w:val="28"/>
        </w:rPr>
        <w:t xml:space="preserve">Все котята </w:t>
      </w:r>
      <w:r w:rsidR="00F91111"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ли </w:t>
      </w:r>
      <w:r w:rsidR="00E3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1111"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пки</w:t>
      </w:r>
      <w:r w:rsid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91111"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так, вот так!</w:t>
      </w:r>
      <w:r w:rsid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митация)</w:t>
      </w:r>
      <w:r w:rsidR="00F91111"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ыли ушки, </w:t>
      </w:r>
      <w:r w:rsidR="00E3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ли брюшки, </w:t>
      </w:r>
      <w:r w:rsidR="00F91111"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так, вот так! </w:t>
      </w:r>
      <w:r w:rsid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митация)</w:t>
      </w:r>
      <w:proofErr w:type="gramEnd"/>
    </w:p>
    <w:p w:rsidR="00E32FC1" w:rsidRDefault="00E32FC1" w:rsidP="00E3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тем они плясали, лапы кверху поднимали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3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так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митация)</w:t>
      </w:r>
    </w:p>
    <w:p w:rsidR="00F91111" w:rsidRPr="00F91111" w:rsidRDefault="00F91111" w:rsidP="00F911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отом они играли, 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, вот так! (прыжки)</w:t>
      </w:r>
      <w:r w:rsidRPr="00F91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они устали, сладко-с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ко засыпа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ак, вот так! (присесть на корточки, сложить руки под щекой, закрыть глаза)</w:t>
      </w:r>
    </w:p>
    <w:p w:rsidR="00235DD7" w:rsidRPr="00F91111" w:rsidRDefault="00235DD7" w:rsidP="0036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272" w:rsidRDefault="003F7272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6695" w:rsidRPr="001C6695" w:rsidRDefault="00E32FC1" w:rsidP="001C66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9708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C6695" w:rsidRP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 w:rsidRPr="000831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ссматривание иллю</w:t>
      </w:r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рации</w:t>
      </w:r>
      <w:r w:rsidR="00C900F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чтение </w:t>
      </w:r>
      <w:proofErr w:type="spellStart"/>
      <w:r w:rsidR="001C66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тешки</w:t>
      </w:r>
      <w:proofErr w:type="spellEnd"/>
      <w:r w:rsidR="001C6695"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C6695" w:rsidRPr="001C669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C6695" w:rsidRPr="001C6695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="001C6695" w:rsidRPr="001C6695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1C6695" w:rsidRPr="001C6695">
        <w:rPr>
          <w:rFonts w:ascii="Times New Roman" w:hAnsi="Times New Roman" w:cs="Times New Roman"/>
          <w:i/>
          <w:sz w:val="28"/>
          <w:szCs w:val="28"/>
        </w:rPr>
        <w:t>котеньк</w:t>
      </w:r>
      <w:proofErr w:type="gramStart"/>
      <w:r w:rsidR="001C6695" w:rsidRPr="001C6695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C6695" w:rsidRPr="001C6695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1C6695" w:rsidRPr="001C66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6695" w:rsidRPr="001C6695">
        <w:rPr>
          <w:rFonts w:ascii="Times New Roman" w:hAnsi="Times New Roman" w:cs="Times New Roman"/>
          <w:i/>
          <w:sz w:val="28"/>
          <w:szCs w:val="28"/>
        </w:rPr>
        <w:t>коток</w:t>
      </w:r>
      <w:proofErr w:type="spellEnd"/>
      <w:r w:rsidR="001C6695" w:rsidRPr="001C6695">
        <w:rPr>
          <w:rFonts w:ascii="Times New Roman" w:hAnsi="Times New Roman" w:cs="Times New Roman"/>
          <w:i/>
          <w:sz w:val="28"/>
          <w:szCs w:val="28"/>
        </w:rPr>
        <w:t>».</w:t>
      </w:r>
    </w:p>
    <w:p w:rsidR="001C6695" w:rsidRDefault="001C6695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2169" w:rsidRDefault="00970803" w:rsidP="008905B7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ки, котик хочет показать нам еще какую – то картинку. Давайте вместе посмотрим! (выставляется иллюстрация к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е</w:t>
      </w:r>
      <w:proofErr w:type="spellEnd"/>
      <w:r w:rsidRPr="00970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5ACA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4E5A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E5ACA">
        <w:rPr>
          <w:rFonts w:ascii="Times New Roman" w:hAnsi="Times New Roman" w:cs="Times New Roman"/>
          <w:sz w:val="28"/>
          <w:szCs w:val="28"/>
        </w:rPr>
        <w:t>котеньк</w:t>
      </w:r>
      <w:proofErr w:type="gramStart"/>
      <w:r w:rsidR="004E5A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5A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ACA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4E5ACA">
        <w:rPr>
          <w:rFonts w:ascii="Times New Roman" w:hAnsi="Times New Roman" w:cs="Times New Roman"/>
          <w:sz w:val="28"/>
          <w:szCs w:val="28"/>
        </w:rPr>
        <w:t>» , рисун</w:t>
      </w:r>
      <w:r w:rsidR="000A235C">
        <w:rPr>
          <w:rFonts w:ascii="Times New Roman" w:hAnsi="Times New Roman" w:cs="Times New Roman"/>
          <w:sz w:val="28"/>
          <w:szCs w:val="28"/>
        </w:rPr>
        <w:t>ок</w:t>
      </w:r>
      <w:r w:rsidR="004E5ACA">
        <w:rPr>
          <w:rFonts w:ascii="Times New Roman" w:hAnsi="Times New Roman" w:cs="Times New Roman"/>
          <w:sz w:val="28"/>
          <w:szCs w:val="28"/>
        </w:rPr>
        <w:t xml:space="preserve"> Ю. </w:t>
      </w:r>
      <w:r>
        <w:rPr>
          <w:rFonts w:ascii="Times New Roman" w:hAnsi="Times New Roman" w:cs="Times New Roman"/>
          <w:sz w:val="28"/>
          <w:szCs w:val="28"/>
        </w:rPr>
        <w:t xml:space="preserve"> Васнецова) </w:t>
      </w:r>
      <w:r w:rsidR="00AD2169">
        <w:rPr>
          <w:noProof/>
          <w:lang w:eastAsia="ru-RU"/>
        </w:rPr>
        <w:t xml:space="preserve"> </w:t>
      </w:r>
    </w:p>
    <w:p w:rsidR="003F7272" w:rsidRDefault="00AD2169" w:rsidP="008905B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225CD6E5" wp14:editId="5EACE548">
            <wp:extent cx="4505325" cy="3378995"/>
            <wp:effectExtent l="0" t="0" r="0" b="0"/>
            <wp:docPr id="4" name="Рисунок 4" descr="http://images.myshared.ru/6/546608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hared.ru/6/546608/slide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6" cy="34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F7" w:rsidRDefault="00C900F7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803" w:rsidRDefault="00970803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</w:t>
      </w:r>
      <w:r w:rsidR="004E5ACA">
        <w:rPr>
          <w:rFonts w:ascii="Times New Roman" w:hAnsi="Times New Roman" w:cs="Times New Roman"/>
          <w:sz w:val="28"/>
          <w:szCs w:val="28"/>
        </w:rPr>
        <w:t xml:space="preserve"> вы узнали на этой картинке? Кого здесь нарисовал художник Ю. Васнецов</w:t>
      </w:r>
      <w:r>
        <w:rPr>
          <w:rFonts w:ascii="Times New Roman" w:hAnsi="Times New Roman" w:cs="Times New Roman"/>
          <w:sz w:val="28"/>
          <w:szCs w:val="28"/>
        </w:rPr>
        <w:t>? (кот</w:t>
      </w:r>
      <w:r w:rsidR="004E5ACA">
        <w:rPr>
          <w:rFonts w:ascii="Times New Roman" w:hAnsi="Times New Roman" w:cs="Times New Roman"/>
          <w:sz w:val="28"/>
          <w:szCs w:val="28"/>
        </w:rPr>
        <w:t>а и ко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0803" w:rsidRDefault="00E32FC1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ет котик? (пляшет на</w:t>
      </w:r>
      <w:r w:rsidR="00970803">
        <w:rPr>
          <w:rFonts w:ascii="Times New Roman" w:hAnsi="Times New Roman" w:cs="Times New Roman"/>
          <w:sz w:val="28"/>
          <w:szCs w:val="28"/>
        </w:rPr>
        <w:t xml:space="preserve"> лавочке)</w:t>
      </w:r>
    </w:p>
    <w:p w:rsidR="00857B28" w:rsidRDefault="00857B28" w:rsidP="00890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погах, </w:t>
      </w:r>
      <w:r w:rsidRPr="00857B28">
        <w:rPr>
          <w:rFonts w:ascii="Times New Roman" w:hAnsi="Times New Roman" w:cs="Times New Roman"/>
          <w:sz w:val="20"/>
          <w:szCs w:val="20"/>
        </w:rPr>
        <w:t xml:space="preserve">ОН ПОСТАВИЛ ОДНУ НОГУ НА ПЯТКУ, </w:t>
      </w:r>
      <w:r>
        <w:rPr>
          <w:rFonts w:ascii="Times New Roman" w:hAnsi="Times New Roman" w:cs="Times New Roman"/>
          <w:sz w:val="20"/>
          <w:szCs w:val="20"/>
        </w:rPr>
        <w:t>ПОДБОЧЕНИЛСЯ, А В ДРУГОЙ ЛАПЕ ДЕРЖИТ …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ЗОНТИК).</w:t>
      </w:r>
    </w:p>
    <w:p w:rsidR="00857B28" w:rsidRDefault="00CC5025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57B28" w:rsidRPr="00857B28">
        <w:rPr>
          <w:rFonts w:ascii="Times New Roman" w:hAnsi="Times New Roman" w:cs="Times New Roman"/>
          <w:sz w:val="28"/>
          <w:szCs w:val="28"/>
        </w:rPr>
        <w:t>К</w:t>
      </w:r>
      <w:r w:rsidR="00857B28">
        <w:rPr>
          <w:rFonts w:ascii="Times New Roman" w:hAnsi="Times New Roman" w:cs="Times New Roman"/>
          <w:sz w:val="28"/>
          <w:szCs w:val="28"/>
        </w:rPr>
        <w:t>ак котик нарядился? Что он надел?</w:t>
      </w:r>
      <w:r w:rsidR="00D27703">
        <w:rPr>
          <w:rFonts w:ascii="Times New Roman" w:hAnsi="Times New Roman" w:cs="Times New Roman"/>
          <w:sz w:val="28"/>
          <w:szCs w:val="28"/>
        </w:rPr>
        <w:t xml:space="preserve"> (</w:t>
      </w:r>
      <w:r w:rsidR="00D27703" w:rsidRPr="00D27703">
        <w:rPr>
          <w:rFonts w:ascii="Times New Roman" w:hAnsi="Times New Roman" w:cs="Times New Roman"/>
          <w:sz w:val="28"/>
          <w:szCs w:val="28"/>
        </w:rPr>
        <w:t>цвет</w:t>
      </w:r>
      <w:r w:rsidR="00D27703">
        <w:rPr>
          <w:rFonts w:ascii="Times New Roman" w:hAnsi="Times New Roman" w:cs="Times New Roman"/>
          <w:sz w:val="28"/>
          <w:szCs w:val="28"/>
        </w:rPr>
        <w:t xml:space="preserve">ную </w:t>
      </w:r>
      <w:r w:rsidR="008F02E3">
        <w:rPr>
          <w:rFonts w:ascii="Times New Roman" w:hAnsi="Times New Roman" w:cs="Times New Roman"/>
          <w:sz w:val="28"/>
          <w:szCs w:val="28"/>
        </w:rPr>
        <w:t xml:space="preserve"> яркую </w:t>
      </w:r>
      <w:r w:rsidR="00D27703">
        <w:rPr>
          <w:rFonts w:ascii="Times New Roman" w:hAnsi="Times New Roman" w:cs="Times New Roman"/>
          <w:sz w:val="28"/>
          <w:szCs w:val="28"/>
        </w:rPr>
        <w:t>рубашку, повязал на шею светлый большой бант, а на ногах у него новые сапожки</w:t>
      </w:r>
      <w:r w:rsidR="008F02E3">
        <w:rPr>
          <w:rFonts w:ascii="Times New Roman" w:hAnsi="Times New Roman" w:cs="Times New Roman"/>
          <w:sz w:val="28"/>
          <w:szCs w:val="28"/>
        </w:rPr>
        <w:t xml:space="preserve"> – черные </w:t>
      </w:r>
      <w:proofErr w:type="spellStart"/>
      <w:r w:rsidR="008F02E3">
        <w:rPr>
          <w:rFonts w:ascii="Times New Roman" w:hAnsi="Times New Roman" w:cs="Times New Roman"/>
          <w:sz w:val="28"/>
          <w:szCs w:val="28"/>
        </w:rPr>
        <w:t>калошки</w:t>
      </w:r>
      <w:proofErr w:type="spellEnd"/>
      <w:r w:rsidR="00D27703">
        <w:rPr>
          <w:rFonts w:ascii="Times New Roman" w:hAnsi="Times New Roman" w:cs="Times New Roman"/>
          <w:sz w:val="28"/>
          <w:szCs w:val="28"/>
        </w:rPr>
        <w:t>). Красиво одет котик? (да)</w:t>
      </w:r>
    </w:p>
    <w:p w:rsidR="00D27703" w:rsidRDefault="00D27703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ик на лавочке пляшет, а кошка где стоит? (на земле)</w:t>
      </w:r>
    </w:p>
    <w:p w:rsidR="00D27703" w:rsidRDefault="00D27703" w:rsidP="008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а выглядит? Как одета? (сама беленькая, в нарядном платьице)</w:t>
      </w:r>
    </w:p>
    <w:p w:rsidR="00E32FC1" w:rsidRPr="00D27703" w:rsidRDefault="00E32FC1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14CE" w:rsidRPr="00D27703" w:rsidRDefault="00D27703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оспитателем </w:t>
      </w:r>
      <w:r w:rsidRPr="00CA1B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D277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тешки</w:t>
      </w:r>
      <w:proofErr w:type="spellEnd"/>
      <w:r w:rsidRPr="00D277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D2770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27703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D27703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D27703">
        <w:rPr>
          <w:rFonts w:ascii="Times New Roman" w:hAnsi="Times New Roman" w:cs="Times New Roman"/>
          <w:i/>
          <w:sz w:val="28"/>
          <w:szCs w:val="28"/>
        </w:rPr>
        <w:t>котеньк</w:t>
      </w:r>
      <w:proofErr w:type="gramStart"/>
      <w:r w:rsidRPr="00D2770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D2770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D277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703">
        <w:rPr>
          <w:rFonts w:ascii="Times New Roman" w:hAnsi="Times New Roman" w:cs="Times New Roman"/>
          <w:i/>
          <w:sz w:val="28"/>
          <w:szCs w:val="28"/>
        </w:rPr>
        <w:t>коток</w:t>
      </w:r>
      <w:proofErr w:type="spellEnd"/>
      <w:r w:rsidRPr="00D2770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14CE" w:rsidRDefault="00B414CE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E5ACA" w:rsidRDefault="004E5ACA" w:rsidP="004E5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E5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чем проси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а </w:t>
      </w:r>
      <w:r w:rsidR="00E3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5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ложить спать котенка) Как она ласково называет котика?</w:t>
      </w:r>
      <w:r w:rsidR="00E32FC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FB2EE5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FB2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EE5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="00FB2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EE5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>)</w:t>
      </w:r>
    </w:p>
    <w:p w:rsidR="00FB2EE5" w:rsidRDefault="00FB2EE5" w:rsidP="004E5A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ACA" w:rsidRDefault="004E5ACA" w:rsidP="004E5ACA">
      <w:pPr>
        <w:spacing w:after="0" w:line="240" w:lineRule="auto"/>
        <w:jc w:val="both"/>
        <w:rPr>
          <w:noProof/>
          <w:lang w:eastAsia="ru-RU"/>
        </w:rPr>
      </w:pPr>
      <w:r w:rsidRPr="004E5ACA">
        <w:rPr>
          <w:rFonts w:ascii="Times New Roman" w:hAnsi="Times New Roman" w:cs="Times New Roman"/>
          <w:sz w:val="28"/>
          <w:szCs w:val="28"/>
        </w:rPr>
        <w:t>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я</w:t>
      </w:r>
      <w:r w:rsidR="002E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ругой книги (художник Ю. Васнецов</w:t>
      </w:r>
      <w:r w:rsidR="00AD2169">
        <w:rPr>
          <w:rFonts w:ascii="Times New Roman" w:hAnsi="Times New Roman" w:cs="Times New Roman"/>
          <w:sz w:val="28"/>
          <w:szCs w:val="28"/>
        </w:rPr>
        <w:t>)</w:t>
      </w:r>
    </w:p>
    <w:p w:rsidR="00AD2169" w:rsidRDefault="00AD2169" w:rsidP="004E5ACA">
      <w:pPr>
        <w:spacing w:after="0" w:line="240" w:lineRule="auto"/>
        <w:jc w:val="both"/>
        <w:rPr>
          <w:noProof/>
          <w:lang w:eastAsia="ru-RU"/>
        </w:rPr>
      </w:pPr>
    </w:p>
    <w:p w:rsidR="00AD2169" w:rsidRDefault="000A235C" w:rsidP="004E5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2169">
        <w:rPr>
          <w:noProof/>
          <w:lang w:eastAsia="ru-RU"/>
        </w:rPr>
        <w:drawing>
          <wp:inline distT="0" distB="0" distL="0" distR="0" wp14:anchorId="1C6A98CF" wp14:editId="40750249">
            <wp:extent cx="2970749" cy="2695575"/>
            <wp:effectExtent l="0" t="0" r="1270" b="0"/>
            <wp:docPr id="8" name="Рисунок 8" descr="http://cdn3.imgbb.ru/user/44/446572/201404/c8114faef6d7173d6eb27c56baf48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.imgbb.ru/user/44/446572/201404/c8114faef6d7173d6eb27c56baf480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2" cy="26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B" w:rsidRDefault="00AD2169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ыполнил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ьбу кошки? (да) Что делает котик на этом рисунке? (сидит на сундуке и качает мале</w:t>
      </w:r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кого котенка)</w:t>
      </w:r>
    </w:p>
    <w:p w:rsidR="00E3692B" w:rsidRDefault="00AD2169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смотрите – ка</w:t>
      </w:r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удожник Ю. Васнецов нарисовал у </w:t>
      </w:r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ньки</w:t>
      </w:r>
      <w:proofErr w:type="spellEnd"/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ткрыт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й </w:t>
      </w:r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тик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тик</w:t>
      </w:r>
      <w:r w:rsidR="00E36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ет колыбельную песню котеночку, которого мама - кошка завернула в красивое одеяло.</w:t>
      </w:r>
    </w:p>
    <w:p w:rsidR="00E3692B" w:rsidRDefault="00E3692B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чем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лся помочь уложить спать котенка? (он добрый, помогает </w:t>
      </w:r>
      <w:r w:rsidR="00FB2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е</w:t>
      </w:r>
      <w:r w:rsidR="008F0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шке)</w:t>
      </w:r>
    </w:p>
    <w:p w:rsidR="00E3692B" w:rsidRDefault="00E3692B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стоит на полу, у ног котика? (кувшин) А внутри – молоко.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оставил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вшин с молоком? (кошка) </w:t>
      </w:r>
      <w:r w:rsidR="00FB2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о, ведь она обещала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рабо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ть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ньке</w:t>
      </w:r>
      <w:proofErr w:type="spellEnd"/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а и кусок порога.</w:t>
      </w:r>
    </w:p>
    <w:p w:rsidR="000A235C" w:rsidRDefault="000A235C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EE5" w:rsidRDefault="00FB2EE5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="008F0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т сколько книжек с красивыми картинками  сегодня привез нам котик!</w:t>
      </w:r>
    </w:p>
    <w:p w:rsidR="002E45DD" w:rsidRDefault="00FB2EE5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ик (воспитатель берет в руки игрушечного котика),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й приехал к нам в гости  очень</w:t>
      </w:r>
      <w:r w:rsidR="000A23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й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хочет угостить вас чем - то вкусненьким и подарить вам книжки про котиков.</w:t>
      </w:r>
    </w:p>
    <w:p w:rsidR="000A235C" w:rsidRDefault="008F02E3" w:rsidP="00E3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ик угощает 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й печеньем, прощается с ними 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езжает на машине к себе дом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ещая приехать еще раз в гости к детям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E4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D2169" w:rsidRPr="004E5ACA" w:rsidRDefault="00AD2169" w:rsidP="004E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5ACA" w:rsidRDefault="004E5ACA" w:rsidP="004E5A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E5ACA" w:rsidRDefault="004E5ACA" w:rsidP="004E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5ACA" w:rsidRPr="004E5ACA" w:rsidRDefault="004E5ACA" w:rsidP="0089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E5ACA" w:rsidRPr="004E5ACA" w:rsidSect="008905B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6E" w:rsidRDefault="003A5E6E" w:rsidP="001C6695">
      <w:pPr>
        <w:spacing w:after="0" w:line="240" w:lineRule="auto"/>
      </w:pPr>
      <w:r>
        <w:separator/>
      </w:r>
    </w:p>
  </w:endnote>
  <w:endnote w:type="continuationSeparator" w:id="0">
    <w:p w:rsidR="003A5E6E" w:rsidRDefault="003A5E6E" w:rsidP="001C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717353"/>
      <w:docPartObj>
        <w:docPartGallery w:val="Page Numbers (Bottom of Page)"/>
        <w:docPartUnique/>
      </w:docPartObj>
    </w:sdtPr>
    <w:sdtEndPr/>
    <w:sdtContent>
      <w:p w:rsidR="001C6695" w:rsidRDefault="001C66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B5">
          <w:rPr>
            <w:noProof/>
          </w:rPr>
          <w:t>4</w:t>
        </w:r>
        <w:r>
          <w:fldChar w:fldCharType="end"/>
        </w:r>
      </w:p>
    </w:sdtContent>
  </w:sdt>
  <w:p w:rsidR="001C6695" w:rsidRDefault="001C6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6E" w:rsidRDefault="003A5E6E" w:rsidP="001C6695">
      <w:pPr>
        <w:spacing w:after="0" w:line="240" w:lineRule="auto"/>
      </w:pPr>
      <w:r>
        <w:separator/>
      </w:r>
    </w:p>
  </w:footnote>
  <w:footnote w:type="continuationSeparator" w:id="0">
    <w:p w:rsidR="003A5E6E" w:rsidRDefault="003A5E6E" w:rsidP="001C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B7"/>
    <w:rsid w:val="0008316A"/>
    <w:rsid w:val="000A235C"/>
    <w:rsid w:val="000F3914"/>
    <w:rsid w:val="001028A3"/>
    <w:rsid w:val="00120A12"/>
    <w:rsid w:val="001C6695"/>
    <w:rsid w:val="00235DD7"/>
    <w:rsid w:val="00265E5E"/>
    <w:rsid w:val="002E45DD"/>
    <w:rsid w:val="002F46C7"/>
    <w:rsid w:val="00344B8F"/>
    <w:rsid w:val="00362DF5"/>
    <w:rsid w:val="003A5E6E"/>
    <w:rsid w:val="003B1765"/>
    <w:rsid w:val="003C042F"/>
    <w:rsid w:val="003F7272"/>
    <w:rsid w:val="00424B59"/>
    <w:rsid w:val="004E5ACA"/>
    <w:rsid w:val="00857B28"/>
    <w:rsid w:val="00876B9E"/>
    <w:rsid w:val="00882A36"/>
    <w:rsid w:val="008905B7"/>
    <w:rsid w:val="008E758A"/>
    <w:rsid w:val="008F02E3"/>
    <w:rsid w:val="009372D5"/>
    <w:rsid w:val="00970803"/>
    <w:rsid w:val="0098729E"/>
    <w:rsid w:val="009A45B7"/>
    <w:rsid w:val="009B0444"/>
    <w:rsid w:val="00A30974"/>
    <w:rsid w:val="00A523B5"/>
    <w:rsid w:val="00AA4041"/>
    <w:rsid w:val="00AD2169"/>
    <w:rsid w:val="00B12FAA"/>
    <w:rsid w:val="00B32D44"/>
    <w:rsid w:val="00B414CE"/>
    <w:rsid w:val="00C64494"/>
    <w:rsid w:val="00C900F7"/>
    <w:rsid w:val="00CA1BC5"/>
    <w:rsid w:val="00CC5025"/>
    <w:rsid w:val="00D03410"/>
    <w:rsid w:val="00D27703"/>
    <w:rsid w:val="00D66769"/>
    <w:rsid w:val="00D76AF5"/>
    <w:rsid w:val="00E32FC1"/>
    <w:rsid w:val="00E34B4B"/>
    <w:rsid w:val="00E3692B"/>
    <w:rsid w:val="00EC5046"/>
    <w:rsid w:val="00F91111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5B7"/>
    <w:pPr>
      <w:ind w:left="720"/>
      <w:contextualSpacing/>
    </w:pPr>
  </w:style>
  <w:style w:type="paragraph" w:customStyle="1" w:styleId="rvps4">
    <w:name w:val="rvps4"/>
    <w:basedOn w:val="a"/>
    <w:rsid w:val="0089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905B7"/>
  </w:style>
  <w:style w:type="paragraph" w:styleId="a5">
    <w:name w:val="Balloon Text"/>
    <w:basedOn w:val="a"/>
    <w:link w:val="a6"/>
    <w:uiPriority w:val="99"/>
    <w:semiHidden/>
    <w:unhideWhenUsed/>
    <w:rsid w:val="0012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A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695"/>
  </w:style>
  <w:style w:type="paragraph" w:styleId="a9">
    <w:name w:val="footer"/>
    <w:basedOn w:val="a"/>
    <w:link w:val="aa"/>
    <w:uiPriority w:val="99"/>
    <w:unhideWhenUsed/>
    <w:rsid w:val="001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5B7"/>
    <w:pPr>
      <w:ind w:left="720"/>
      <w:contextualSpacing/>
    </w:pPr>
  </w:style>
  <w:style w:type="paragraph" w:customStyle="1" w:styleId="rvps4">
    <w:name w:val="rvps4"/>
    <w:basedOn w:val="a"/>
    <w:rsid w:val="0089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905B7"/>
  </w:style>
  <w:style w:type="paragraph" w:styleId="a5">
    <w:name w:val="Balloon Text"/>
    <w:basedOn w:val="a"/>
    <w:link w:val="a6"/>
    <w:uiPriority w:val="99"/>
    <w:semiHidden/>
    <w:unhideWhenUsed/>
    <w:rsid w:val="0012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A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695"/>
  </w:style>
  <w:style w:type="paragraph" w:styleId="a9">
    <w:name w:val="footer"/>
    <w:basedOn w:val="a"/>
    <w:link w:val="aa"/>
    <w:uiPriority w:val="99"/>
    <w:unhideWhenUsed/>
    <w:rsid w:val="001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98F-B0BE-4185-8951-FA4DECF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4-25T16:11:00Z</dcterms:created>
  <dcterms:modified xsi:type="dcterms:W3CDTF">2019-02-01T16:39:00Z</dcterms:modified>
</cp:coreProperties>
</file>